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10AE6" w:rsidRDefault="00010AE6" w:rsidP="00037577">
      <w:pPr>
        <w:rPr>
          <w:rFonts w:asciiTheme="minorHAnsi" w:hAnsiTheme="minorHAnsi"/>
          <w:color w:val="000000"/>
          <w:sz w:val="22"/>
          <w:szCs w:val="22"/>
        </w:rPr>
      </w:pPr>
    </w:p>
    <w:p w:rsidR="00ED34BE" w:rsidRPr="001619A2" w:rsidRDefault="00231715" w:rsidP="00037577">
      <w:pPr>
        <w:rPr>
          <w:rFonts w:asciiTheme="minorHAnsi" w:hAnsiTheme="minorHAnsi"/>
          <w:color w:val="000000"/>
          <w:sz w:val="22"/>
          <w:szCs w:val="22"/>
        </w:rPr>
      </w:pPr>
      <w:r w:rsidRPr="001619A2">
        <w:rPr>
          <w:rFonts w:asciiTheme="minorHAnsi" w:hAnsiTheme="minorHAnsi"/>
          <w:color w:val="000000"/>
          <w:sz w:val="22"/>
          <w:szCs w:val="22"/>
        </w:rPr>
        <w:t>Załącznik nr 1</w:t>
      </w:r>
    </w:p>
    <w:p w:rsidR="00AE4C0D" w:rsidRPr="001619A2" w:rsidRDefault="00AE4C0D" w:rsidP="00037577">
      <w:pPr>
        <w:jc w:val="center"/>
        <w:rPr>
          <w:rFonts w:asciiTheme="minorHAnsi" w:hAnsiTheme="minorHAnsi"/>
          <w:b/>
          <w:color w:val="000000"/>
          <w:sz w:val="22"/>
          <w:szCs w:val="22"/>
        </w:rPr>
      </w:pPr>
    </w:p>
    <w:p w:rsidR="00AE4C0D" w:rsidRPr="001619A2" w:rsidRDefault="008F2E1E" w:rsidP="00037577">
      <w:pPr>
        <w:jc w:val="center"/>
        <w:rPr>
          <w:rFonts w:asciiTheme="minorHAnsi" w:hAnsiTheme="minorHAnsi"/>
          <w:b/>
          <w:color w:val="000000"/>
          <w:sz w:val="22"/>
          <w:szCs w:val="22"/>
        </w:rPr>
      </w:pPr>
      <w:r w:rsidRPr="001619A2">
        <w:rPr>
          <w:rFonts w:asciiTheme="minorHAnsi" w:hAnsiTheme="minorHAnsi"/>
          <w:b/>
          <w:color w:val="000000"/>
          <w:sz w:val="22"/>
          <w:szCs w:val="22"/>
        </w:rPr>
        <w:t>OFERTA WSPÓŁPRACY</w:t>
      </w:r>
    </w:p>
    <w:p w:rsidR="00AE4C0D" w:rsidRPr="001619A2" w:rsidRDefault="00C43016" w:rsidP="00C43016">
      <w:pPr>
        <w:jc w:val="both"/>
        <w:rPr>
          <w:rFonts w:asciiTheme="minorHAnsi" w:hAnsiTheme="minorHAnsi"/>
          <w:b/>
          <w:color w:val="000000"/>
          <w:sz w:val="22"/>
          <w:szCs w:val="22"/>
        </w:rPr>
      </w:pPr>
      <w:r>
        <w:rPr>
          <w:b/>
          <w:bCs/>
          <w:sz w:val="22"/>
          <w:szCs w:val="22"/>
        </w:rPr>
        <w:t>w ramach otwartego naboru Partnera</w:t>
      </w:r>
      <w:r w:rsidRPr="00C43016">
        <w:rPr>
          <w:b/>
          <w:bCs/>
          <w:sz w:val="22"/>
          <w:szCs w:val="22"/>
        </w:rPr>
        <w:t xml:space="preserve"> </w:t>
      </w:r>
      <w:bookmarkStart w:id="0" w:name="_Hlk164600494"/>
      <w:r w:rsidRPr="00C43016">
        <w:rPr>
          <w:b/>
          <w:bCs/>
          <w:sz w:val="22"/>
          <w:szCs w:val="22"/>
        </w:rPr>
        <w:t>do wspólnego przygotowania i złożenia wniosku o dofinansowanie projektu w ramach naboru  numer FEWP.06.16-IZ.00-001/24 ogłoszonego przez Zarząd Województwa Wielkopolskiego - Instytucję Zarządzającą Programem Fundusze Europejskie dla Wielkopolski 2021-2027, Priorytet 6 Fundusze europejskie dla Wielkopolski o silniejszym wymiarze społecznym, Działanie 6.16 Integracja społeczna i aktywizacja społeczna</w:t>
      </w:r>
      <w:bookmarkEnd w:id="0"/>
      <w:r>
        <w:rPr>
          <w:b/>
          <w:bCs/>
          <w:sz w:val="22"/>
          <w:szCs w:val="22"/>
        </w:rPr>
        <w:t>.</w:t>
      </w:r>
    </w:p>
    <w:p w:rsidR="00AE4C0D" w:rsidRPr="001619A2" w:rsidRDefault="00AE4C0D" w:rsidP="00037577">
      <w:pPr>
        <w:jc w:val="both"/>
        <w:rPr>
          <w:rFonts w:asciiTheme="minorHAnsi" w:hAnsiTheme="minorHAnsi"/>
          <w:b/>
          <w:color w:val="000000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97"/>
        <w:gridCol w:w="6163"/>
      </w:tblGrid>
      <w:tr w:rsidR="00AE4C0D" w:rsidRPr="001619A2" w:rsidTr="00F936D3">
        <w:trPr>
          <w:trHeight w:hRule="exact" w:val="851"/>
        </w:trPr>
        <w:tc>
          <w:tcPr>
            <w:tcW w:w="2924" w:type="dxa"/>
            <w:shd w:val="clear" w:color="auto" w:fill="F2F2F2" w:themeFill="background1" w:themeFillShade="F2"/>
            <w:vAlign w:val="center"/>
          </w:tcPr>
          <w:p w:rsidR="00AE4C0D" w:rsidRPr="007C36A4" w:rsidRDefault="00AE4C0D" w:rsidP="007D0E08">
            <w:pPr>
              <w:numPr>
                <w:ilvl w:val="0"/>
                <w:numId w:val="2"/>
              </w:numPr>
              <w:tabs>
                <w:tab w:val="num" w:pos="360"/>
              </w:tabs>
              <w:ind w:left="360"/>
              <w:jc w:val="both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C36A4">
              <w:rPr>
                <w:rFonts w:asciiTheme="minorHAnsi" w:hAnsiTheme="minorHAnsi"/>
                <w:color w:val="000000"/>
                <w:sz w:val="22"/>
                <w:szCs w:val="22"/>
              </w:rPr>
              <w:t>Pełna nazwa podmiotu składającego ofertę</w:t>
            </w:r>
          </w:p>
        </w:tc>
        <w:tc>
          <w:tcPr>
            <w:tcW w:w="6362" w:type="dxa"/>
            <w:vAlign w:val="center"/>
          </w:tcPr>
          <w:p w:rsidR="00AE4C0D" w:rsidRPr="00144CA7" w:rsidRDefault="00AE4C0D" w:rsidP="00037577">
            <w:pPr>
              <w:jc w:val="both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</w:p>
        </w:tc>
      </w:tr>
      <w:tr w:rsidR="00AE4C0D" w:rsidRPr="001619A2" w:rsidTr="00323EF0">
        <w:trPr>
          <w:trHeight w:hRule="exact" w:val="1106"/>
        </w:trPr>
        <w:tc>
          <w:tcPr>
            <w:tcW w:w="2924" w:type="dxa"/>
            <w:shd w:val="clear" w:color="auto" w:fill="F2F2F2" w:themeFill="background1" w:themeFillShade="F2"/>
            <w:vAlign w:val="center"/>
          </w:tcPr>
          <w:p w:rsidR="00AE4C0D" w:rsidRPr="007C36A4" w:rsidRDefault="00AE4C0D" w:rsidP="007D0E08">
            <w:pPr>
              <w:numPr>
                <w:ilvl w:val="0"/>
                <w:numId w:val="2"/>
              </w:numPr>
              <w:tabs>
                <w:tab w:val="num" w:pos="360"/>
              </w:tabs>
              <w:ind w:left="360"/>
              <w:jc w:val="both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C36A4">
              <w:rPr>
                <w:rFonts w:asciiTheme="minorHAnsi" w:hAnsiTheme="minorHAnsi"/>
                <w:color w:val="000000"/>
                <w:sz w:val="22"/>
                <w:szCs w:val="22"/>
              </w:rPr>
              <w:t>KRS</w:t>
            </w:r>
            <w:r w:rsidR="004C46AB" w:rsidRPr="007C36A4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(lub numer z innego rejestru ze wskazaniem pełnej nazwy tego rejestru)</w:t>
            </w:r>
          </w:p>
        </w:tc>
        <w:tc>
          <w:tcPr>
            <w:tcW w:w="6362" w:type="dxa"/>
            <w:vAlign w:val="center"/>
          </w:tcPr>
          <w:p w:rsidR="00AE4C0D" w:rsidRPr="00144CA7" w:rsidRDefault="00AE4C0D" w:rsidP="00037577">
            <w:pPr>
              <w:jc w:val="both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</w:p>
        </w:tc>
      </w:tr>
      <w:tr w:rsidR="00AE4C0D" w:rsidRPr="001619A2" w:rsidTr="00F936D3">
        <w:trPr>
          <w:trHeight w:hRule="exact" w:val="851"/>
        </w:trPr>
        <w:tc>
          <w:tcPr>
            <w:tcW w:w="2924" w:type="dxa"/>
            <w:shd w:val="clear" w:color="auto" w:fill="F2F2F2" w:themeFill="background1" w:themeFillShade="F2"/>
            <w:vAlign w:val="center"/>
          </w:tcPr>
          <w:p w:rsidR="00AE4C0D" w:rsidRPr="007C36A4" w:rsidRDefault="00AE4C0D" w:rsidP="007D0E08">
            <w:pPr>
              <w:numPr>
                <w:ilvl w:val="0"/>
                <w:numId w:val="2"/>
              </w:numPr>
              <w:tabs>
                <w:tab w:val="num" w:pos="360"/>
              </w:tabs>
              <w:ind w:left="360"/>
              <w:jc w:val="both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C36A4">
              <w:rPr>
                <w:rFonts w:asciiTheme="minorHAnsi" w:hAnsiTheme="minorHAnsi"/>
                <w:color w:val="000000"/>
                <w:sz w:val="22"/>
                <w:szCs w:val="22"/>
              </w:rPr>
              <w:t>NIP</w:t>
            </w:r>
          </w:p>
        </w:tc>
        <w:tc>
          <w:tcPr>
            <w:tcW w:w="6362" w:type="dxa"/>
            <w:vAlign w:val="center"/>
          </w:tcPr>
          <w:p w:rsidR="00AE4C0D" w:rsidRPr="00144CA7" w:rsidRDefault="00AE4C0D" w:rsidP="00037577">
            <w:pPr>
              <w:jc w:val="both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</w:p>
        </w:tc>
      </w:tr>
      <w:tr w:rsidR="00AE4C0D" w:rsidRPr="001619A2" w:rsidTr="00F936D3">
        <w:trPr>
          <w:trHeight w:hRule="exact" w:val="851"/>
        </w:trPr>
        <w:tc>
          <w:tcPr>
            <w:tcW w:w="2924" w:type="dxa"/>
            <w:shd w:val="clear" w:color="auto" w:fill="F2F2F2" w:themeFill="background1" w:themeFillShade="F2"/>
            <w:vAlign w:val="center"/>
          </w:tcPr>
          <w:p w:rsidR="00AE4C0D" w:rsidRPr="007C36A4" w:rsidRDefault="00AE4C0D" w:rsidP="007D0E08">
            <w:pPr>
              <w:numPr>
                <w:ilvl w:val="0"/>
                <w:numId w:val="2"/>
              </w:numPr>
              <w:tabs>
                <w:tab w:val="num" w:pos="360"/>
              </w:tabs>
              <w:ind w:left="360"/>
              <w:jc w:val="both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C36A4">
              <w:rPr>
                <w:rFonts w:asciiTheme="minorHAnsi" w:hAnsiTheme="minorHAnsi"/>
                <w:color w:val="000000"/>
                <w:sz w:val="22"/>
                <w:szCs w:val="22"/>
              </w:rPr>
              <w:t>Dokładny adres, telefon</w:t>
            </w:r>
          </w:p>
        </w:tc>
        <w:tc>
          <w:tcPr>
            <w:tcW w:w="6362" w:type="dxa"/>
            <w:vAlign w:val="center"/>
          </w:tcPr>
          <w:p w:rsidR="00AE4C0D" w:rsidRPr="00144CA7" w:rsidRDefault="00AE4C0D" w:rsidP="00037577">
            <w:pPr>
              <w:jc w:val="both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</w:p>
        </w:tc>
      </w:tr>
      <w:tr w:rsidR="00AE4C0D" w:rsidRPr="001619A2" w:rsidTr="00F936D3">
        <w:trPr>
          <w:trHeight w:hRule="exact" w:val="1374"/>
        </w:trPr>
        <w:tc>
          <w:tcPr>
            <w:tcW w:w="2924" w:type="dxa"/>
            <w:shd w:val="clear" w:color="auto" w:fill="F2F2F2" w:themeFill="background1" w:themeFillShade="F2"/>
            <w:vAlign w:val="center"/>
          </w:tcPr>
          <w:p w:rsidR="00AE4C0D" w:rsidRPr="007C36A4" w:rsidRDefault="00AE4C0D" w:rsidP="007D0E08">
            <w:pPr>
              <w:numPr>
                <w:ilvl w:val="0"/>
                <w:numId w:val="2"/>
              </w:numPr>
              <w:tabs>
                <w:tab w:val="num" w:pos="360"/>
              </w:tabs>
              <w:ind w:left="36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C36A4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Osoba upoważniona do reprezentowania podmiotu </w:t>
            </w:r>
            <w:r w:rsidR="008F43FF" w:rsidRPr="007C36A4">
              <w:rPr>
                <w:rFonts w:asciiTheme="minorHAnsi" w:hAnsiTheme="minorHAnsi"/>
                <w:color w:val="000000"/>
                <w:sz w:val="22"/>
                <w:szCs w:val="22"/>
              </w:rPr>
              <w:t>(imię,</w:t>
            </w:r>
            <w:r w:rsidR="00BE07FF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</w:t>
            </w:r>
            <w:r w:rsidR="008F43FF" w:rsidRPr="007C36A4">
              <w:rPr>
                <w:rFonts w:asciiTheme="minorHAnsi" w:hAnsiTheme="minorHAnsi"/>
                <w:color w:val="000000"/>
                <w:sz w:val="22"/>
                <w:szCs w:val="22"/>
              </w:rPr>
              <w:t>nazwisko, telefon</w:t>
            </w:r>
            <w:r w:rsidRPr="007C36A4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kontaktowy)</w:t>
            </w:r>
          </w:p>
        </w:tc>
        <w:tc>
          <w:tcPr>
            <w:tcW w:w="6362" w:type="dxa"/>
            <w:vAlign w:val="center"/>
          </w:tcPr>
          <w:p w:rsidR="00AE4C0D" w:rsidRPr="00144CA7" w:rsidRDefault="00AE4C0D" w:rsidP="00037577">
            <w:pPr>
              <w:jc w:val="both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</w:p>
        </w:tc>
      </w:tr>
    </w:tbl>
    <w:p w:rsidR="00AE4C0D" w:rsidRPr="001619A2" w:rsidRDefault="00AE4C0D" w:rsidP="00037577">
      <w:pPr>
        <w:jc w:val="both"/>
        <w:rPr>
          <w:rFonts w:asciiTheme="minorHAnsi" w:hAnsiTheme="minorHAnsi"/>
          <w:color w:val="000000"/>
          <w:sz w:val="22"/>
          <w:szCs w:val="22"/>
        </w:rPr>
      </w:pPr>
    </w:p>
    <w:p w:rsidR="00145C5E" w:rsidRPr="001619A2" w:rsidRDefault="00145C5E" w:rsidP="00037577">
      <w:pPr>
        <w:jc w:val="both"/>
        <w:rPr>
          <w:rFonts w:asciiTheme="minorHAnsi" w:hAnsiTheme="minorHAnsi"/>
          <w:color w:val="000000"/>
          <w:sz w:val="22"/>
          <w:szCs w:val="22"/>
        </w:rPr>
      </w:pPr>
    </w:p>
    <w:p w:rsidR="00010AE6" w:rsidRPr="00C52D9A" w:rsidRDefault="00B77985" w:rsidP="00B77985">
      <w:pPr>
        <w:pStyle w:val="Default"/>
        <w:numPr>
          <w:ilvl w:val="0"/>
          <w:numId w:val="2"/>
        </w:numPr>
        <w:ind w:hanging="502"/>
        <w:jc w:val="both"/>
        <w:rPr>
          <w:rFonts w:asciiTheme="minorHAnsi" w:hAnsiTheme="minorHAnsi" w:cstheme="minorHAnsi"/>
          <w:sz w:val="22"/>
          <w:szCs w:val="22"/>
        </w:rPr>
      </w:pPr>
      <w:r w:rsidRPr="00352CA2">
        <w:rPr>
          <w:rFonts w:asciiTheme="minorHAnsi" w:hAnsiTheme="minorHAnsi" w:cstheme="minorHAnsi"/>
          <w:sz w:val="22"/>
          <w:szCs w:val="22"/>
        </w:rPr>
        <w:t>Oświadczam</w:t>
      </w:r>
      <w:r>
        <w:rPr>
          <w:rFonts w:asciiTheme="minorHAnsi" w:hAnsiTheme="minorHAnsi" w:cstheme="minorHAnsi"/>
          <w:sz w:val="22"/>
          <w:szCs w:val="22"/>
        </w:rPr>
        <w:t>/y</w:t>
      </w:r>
      <w:r w:rsidRPr="00352CA2">
        <w:rPr>
          <w:rFonts w:asciiTheme="minorHAnsi" w:hAnsiTheme="minorHAnsi" w:cstheme="minorHAnsi"/>
          <w:sz w:val="22"/>
          <w:szCs w:val="22"/>
        </w:rPr>
        <w:t>, że reprezentowany przeze mnie</w:t>
      </w:r>
      <w:r>
        <w:rPr>
          <w:rFonts w:asciiTheme="minorHAnsi" w:hAnsiTheme="minorHAnsi" w:cstheme="minorHAnsi"/>
          <w:sz w:val="22"/>
          <w:szCs w:val="22"/>
        </w:rPr>
        <w:t>/przez nas</w:t>
      </w:r>
      <w:r w:rsidRPr="00352CA2">
        <w:rPr>
          <w:rFonts w:asciiTheme="minorHAnsi" w:hAnsiTheme="minorHAnsi" w:cstheme="minorHAnsi"/>
          <w:sz w:val="22"/>
          <w:szCs w:val="22"/>
        </w:rPr>
        <w:t xml:space="preserve"> podmiot </w:t>
      </w:r>
      <w:r w:rsidR="00010AE6" w:rsidRPr="009E62DC">
        <w:rPr>
          <w:rFonts w:asciiTheme="minorHAnsi" w:hAnsiTheme="minorHAnsi" w:cstheme="minorHAnsi"/>
          <w:sz w:val="22"/>
          <w:szCs w:val="22"/>
        </w:rPr>
        <w:t xml:space="preserve">nie podlega </w:t>
      </w:r>
      <w:r w:rsidR="00010AE6" w:rsidRPr="00010AE6">
        <w:rPr>
          <w:rFonts w:asciiTheme="minorHAnsi" w:hAnsiTheme="minorHAnsi" w:cstheme="minorHAnsi"/>
          <w:b/>
          <w:bCs/>
          <w:sz w:val="22"/>
          <w:szCs w:val="22"/>
        </w:rPr>
        <w:t>nie podlega wykluczeniu</w:t>
      </w:r>
      <w:r w:rsidR="00010AE6" w:rsidRPr="00C52D9A">
        <w:rPr>
          <w:rFonts w:asciiTheme="minorHAnsi" w:hAnsiTheme="minorHAnsi" w:cstheme="minorHAnsi"/>
          <w:sz w:val="22"/>
          <w:szCs w:val="22"/>
        </w:rPr>
        <w:t xml:space="preserve"> z możliwości ubiegania się o dofinansowanie na podstawie przepisów powszechnie obowiązujących, w szczególności: art. 207 ust. 4 i art. 210 ustawy z dnia 27 sierpnia 2009 r. o finansach publicznych; art. 12 ust. 1 pkt 1 ustawy z dnia 15 czerwca 2012 r. o skutkach powierzania wykonywania pracy cudzoziemcom przebywającym wbrew przepisom na terytorium Rzeczypospolitej Polskiej; art. 9 ust. 1 pkt 2a ustawy z dnia 28 października 2002 r. o odpowiedzialności podmiotów zbiorowych za czyny zabronione pod groźbą kary</w:t>
      </w:r>
      <w:r w:rsidR="00010AE6">
        <w:rPr>
          <w:rFonts w:asciiTheme="minorHAnsi" w:hAnsiTheme="minorHAnsi" w:cstheme="minorHAnsi"/>
          <w:sz w:val="22"/>
          <w:szCs w:val="22"/>
        </w:rPr>
        <w:t>.</w:t>
      </w:r>
    </w:p>
    <w:p w:rsidR="003F0789" w:rsidRPr="001619A2" w:rsidRDefault="003F0789" w:rsidP="00037577">
      <w:pPr>
        <w:jc w:val="both"/>
        <w:rPr>
          <w:rFonts w:asciiTheme="minorHAnsi" w:hAnsiTheme="minorHAnsi"/>
          <w:color w:val="000000"/>
          <w:sz w:val="22"/>
          <w:szCs w:val="22"/>
        </w:rPr>
      </w:pPr>
    </w:p>
    <w:tbl>
      <w:tblPr>
        <w:tblW w:w="0" w:type="auto"/>
        <w:tblInd w:w="534" w:type="dxa"/>
        <w:tblLook w:val="04A0" w:firstRow="1" w:lastRow="0" w:firstColumn="1" w:lastColumn="0" w:noHBand="0" w:noVBand="1"/>
      </w:tblPr>
      <w:tblGrid>
        <w:gridCol w:w="402"/>
        <w:gridCol w:w="2181"/>
        <w:gridCol w:w="376"/>
        <w:gridCol w:w="2614"/>
        <w:gridCol w:w="1479"/>
        <w:gridCol w:w="1479"/>
      </w:tblGrid>
      <w:tr w:rsidR="003F0789" w:rsidRPr="001619A2" w:rsidTr="00D5606A">
        <w:trPr>
          <w:trHeight w:val="35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789" w:rsidRPr="00F40222" w:rsidRDefault="003F0789" w:rsidP="00F936D3">
            <w:pPr>
              <w:ind w:right="-408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23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0789" w:rsidRPr="001619A2" w:rsidRDefault="00B21C38" w:rsidP="00037577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1619A2">
              <w:rPr>
                <w:rFonts w:asciiTheme="minorHAnsi" w:hAnsiTheme="minorHAnsi"/>
                <w:color w:val="000000"/>
                <w:sz w:val="22"/>
                <w:szCs w:val="22"/>
              </w:rPr>
              <w:t>TAK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789" w:rsidRPr="001619A2" w:rsidRDefault="003F0789" w:rsidP="00037577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2866" w:type="dxa"/>
            <w:tcBorders>
              <w:left w:val="single" w:sz="4" w:space="0" w:color="auto"/>
            </w:tcBorders>
            <w:vAlign w:val="center"/>
          </w:tcPr>
          <w:p w:rsidR="003F0789" w:rsidRPr="001619A2" w:rsidRDefault="00B21C38" w:rsidP="00037577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1619A2">
              <w:rPr>
                <w:rFonts w:asciiTheme="minorHAnsi" w:hAnsiTheme="minorHAnsi"/>
                <w:color w:val="000000"/>
                <w:sz w:val="22"/>
                <w:szCs w:val="22"/>
              </w:rPr>
              <w:t>NIE</w:t>
            </w:r>
          </w:p>
        </w:tc>
        <w:tc>
          <w:tcPr>
            <w:tcW w:w="1630" w:type="dxa"/>
            <w:vAlign w:val="center"/>
          </w:tcPr>
          <w:p w:rsidR="003F0789" w:rsidRPr="001619A2" w:rsidRDefault="003F0789" w:rsidP="00037577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1630" w:type="dxa"/>
            <w:vAlign w:val="center"/>
          </w:tcPr>
          <w:p w:rsidR="003F0789" w:rsidRPr="001619A2" w:rsidRDefault="003F0789" w:rsidP="00037577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</w:tbl>
    <w:p w:rsidR="003F0789" w:rsidRPr="001619A2" w:rsidRDefault="003F0789" w:rsidP="00037577">
      <w:pPr>
        <w:ind w:left="360"/>
        <w:jc w:val="both"/>
        <w:rPr>
          <w:rFonts w:asciiTheme="minorHAnsi" w:hAnsiTheme="minorHAnsi"/>
          <w:color w:val="000000"/>
          <w:sz w:val="22"/>
          <w:szCs w:val="22"/>
        </w:rPr>
      </w:pPr>
    </w:p>
    <w:p w:rsidR="00010AE6" w:rsidRPr="00C52D9A" w:rsidRDefault="00B77985" w:rsidP="00B77985">
      <w:pPr>
        <w:pStyle w:val="Default"/>
        <w:numPr>
          <w:ilvl w:val="0"/>
          <w:numId w:val="2"/>
        </w:numPr>
        <w:ind w:left="567" w:hanging="567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352CA2">
        <w:rPr>
          <w:rFonts w:asciiTheme="minorHAnsi" w:hAnsiTheme="minorHAnsi" w:cstheme="minorHAnsi"/>
          <w:sz w:val="22"/>
          <w:szCs w:val="22"/>
        </w:rPr>
        <w:t>Oświadczam</w:t>
      </w:r>
      <w:r>
        <w:rPr>
          <w:rFonts w:asciiTheme="minorHAnsi" w:hAnsiTheme="minorHAnsi" w:cstheme="minorHAnsi"/>
          <w:sz w:val="22"/>
          <w:szCs w:val="22"/>
        </w:rPr>
        <w:t>/y</w:t>
      </w:r>
      <w:r w:rsidRPr="00352CA2">
        <w:rPr>
          <w:rFonts w:asciiTheme="minorHAnsi" w:hAnsiTheme="minorHAnsi" w:cstheme="minorHAnsi"/>
          <w:sz w:val="22"/>
          <w:szCs w:val="22"/>
        </w:rPr>
        <w:t>, że reprezentowany przeze mnie</w:t>
      </w:r>
      <w:r>
        <w:rPr>
          <w:rFonts w:asciiTheme="minorHAnsi" w:hAnsiTheme="minorHAnsi" w:cstheme="minorHAnsi"/>
          <w:sz w:val="22"/>
          <w:szCs w:val="22"/>
        </w:rPr>
        <w:t>/przez nas</w:t>
      </w:r>
      <w:r w:rsidRPr="00352CA2">
        <w:rPr>
          <w:rFonts w:asciiTheme="minorHAnsi" w:hAnsiTheme="minorHAnsi" w:cstheme="minorHAnsi"/>
          <w:sz w:val="22"/>
          <w:szCs w:val="22"/>
        </w:rPr>
        <w:t xml:space="preserve"> podmiot </w:t>
      </w:r>
      <w:r w:rsidR="007B4A7E" w:rsidRPr="00010AE6">
        <w:rPr>
          <w:rFonts w:asciiTheme="minorHAnsi" w:hAnsiTheme="minorHAnsi" w:cstheme="minorHAnsi"/>
          <w:b/>
          <w:bCs/>
          <w:sz w:val="22"/>
          <w:szCs w:val="22"/>
        </w:rPr>
        <w:t xml:space="preserve">nie podlega </w:t>
      </w:r>
      <w:r w:rsidR="00010AE6" w:rsidRPr="00010AE6">
        <w:rPr>
          <w:b/>
          <w:bCs/>
          <w:sz w:val="22"/>
          <w:szCs w:val="22"/>
        </w:rPr>
        <w:t>sankcjom</w:t>
      </w:r>
      <w:r w:rsidR="00010AE6" w:rsidRPr="00C52D9A">
        <w:rPr>
          <w:sz w:val="22"/>
          <w:szCs w:val="22"/>
        </w:rPr>
        <w:t xml:space="preserve"> na podstawie prawodawstwa unijnego i krajowego wprowadzającego sankcje wobec podmiotów i osób, które w bezpośredni lub pośredni sposób wspierają działania wojenne Federacji Rosyjskiej lub są za nie odpowiedzialne (w szczególności ustawy z dnia 13 kwietnia 2022 r. o szczególnych rozwiązaniach w zakresie przeciwdziałania wspieraniu agresji na Ukrainę oraz służących ochronie bezpieczeństwa narodowego oraz Rozporządzenia (UE) nr 833/2014 z dnia 31 lipca 2014 r. dotyczące środków ograniczających w związku z działaniami Rosji destabilizującymi sytuację na Ukrainie).</w:t>
      </w:r>
    </w:p>
    <w:p w:rsidR="003F0789" w:rsidRPr="001619A2" w:rsidRDefault="003F0789" w:rsidP="00037577">
      <w:pPr>
        <w:ind w:left="720"/>
        <w:jc w:val="both"/>
        <w:rPr>
          <w:rFonts w:asciiTheme="minorHAnsi" w:hAnsiTheme="minorHAnsi"/>
          <w:color w:val="000000"/>
          <w:sz w:val="22"/>
          <w:szCs w:val="22"/>
        </w:rPr>
      </w:pPr>
    </w:p>
    <w:tbl>
      <w:tblPr>
        <w:tblW w:w="0" w:type="auto"/>
        <w:tblInd w:w="534" w:type="dxa"/>
        <w:tblLook w:val="04A0" w:firstRow="1" w:lastRow="0" w:firstColumn="1" w:lastColumn="0" w:noHBand="0" w:noVBand="1"/>
      </w:tblPr>
      <w:tblGrid>
        <w:gridCol w:w="402"/>
        <w:gridCol w:w="2181"/>
        <w:gridCol w:w="376"/>
        <w:gridCol w:w="2614"/>
        <w:gridCol w:w="1479"/>
        <w:gridCol w:w="1479"/>
      </w:tblGrid>
      <w:tr w:rsidR="003F0789" w:rsidRPr="001619A2" w:rsidTr="00D5606A">
        <w:trPr>
          <w:trHeight w:val="35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789" w:rsidRPr="00F40222" w:rsidRDefault="003F0789" w:rsidP="00037577">
            <w:pPr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23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0789" w:rsidRPr="001619A2" w:rsidRDefault="00B21C38" w:rsidP="00037577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1619A2">
              <w:rPr>
                <w:rFonts w:asciiTheme="minorHAnsi" w:hAnsiTheme="minorHAnsi"/>
                <w:color w:val="000000"/>
                <w:sz w:val="22"/>
                <w:szCs w:val="22"/>
              </w:rPr>
              <w:t>TAK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789" w:rsidRPr="001619A2" w:rsidRDefault="003F0789" w:rsidP="00037577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2866" w:type="dxa"/>
            <w:tcBorders>
              <w:left w:val="single" w:sz="4" w:space="0" w:color="auto"/>
            </w:tcBorders>
            <w:vAlign w:val="center"/>
          </w:tcPr>
          <w:p w:rsidR="003F0789" w:rsidRPr="001619A2" w:rsidRDefault="00B21C38" w:rsidP="00037577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1619A2">
              <w:rPr>
                <w:rFonts w:asciiTheme="minorHAnsi" w:hAnsiTheme="minorHAnsi"/>
                <w:color w:val="000000"/>
                <w:sz w:val="22"/>
                <w:szCs w:val="22"/>
              </w:rPr>
              <w:t>NIE</w:t>
            </w:r>
          </w:p>
        </w:tc>
        <w:tc>
          <w:tcPr>
            <w:tcW w:w="1630" w:type="dxa"/>
            <w:vAlign w:val="center"/>
          </w:tcPr>
          <w:p w:rsidR="003F0789" w:rsidRPr="001619A2" w:rsidRDefault="003F0789" w:rsidP="00037577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1630" w:type="dxa"/>
            <w:vAlign w:val="center"/>
          </w:tcPr>
          <w:p w:rsidR="003F0789" w:rsidRPr="001619A2" w:rsidRDefault="003F0789" w:rsidP="00037577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</w:tbl>
    <w:p w:rsidR="0029086E" w:rsidRPr="001619A2" w:rsidRDefault="0029086E" w:rsidP="00037577">
      <w:pPr>
        <w:rPr>
          <w:rFonts w:asciiTheme="minorHAnsi" w:hAnsiTheme="minorHAnsi"/>
          <w:color w:val="000000"/>
          <w:sz w:val="22"/>
          <w:szCs w:val="22"/>
        </w:rPr>
      </w:pPr>
    </w:p>
    <w:p w:rsidR="00AE4C0D" w:rsidRPr="00010AE6" w:rsidRDefault="00B77985" w:rsidP="00B77985">
      <w:pPr>
        <w:pStyle w:val="Default"/>
        <w:numPr>
          <w:ilvl w:val="0"/>
          <w:numId w:val="2"/>
        </w:numPr>
        <w:ind w:left="567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352CA2">
        <w:rPr>
          <w:rFonts w:asciiTheme="minorHAnsi" w:hAnsiTheme="minorHAnsi" w:cstheme="minorHAnsi"/>
          <w:sz w:val="22"/>
          <w:szCs w:val="22"/>
        </w:rPr>
        <w:t>Oświadczam</w:t>
      </w:r>
      <w:r>
        <w:rPr>
          <w:rFonts w:asciiTheme="minorHAnsi" w:hAnsiTheme="minorHAnsi" w:cstheme="minorHAnsi"/>
          <w:sz w:val="22"/>
          <w:szCs w:val="22"/>
        </w:rPr>
        <w:t>/y</w:t>
      </w:r>
      <w:r w:rsidRPr="00352CA2">
        <w:rPr>
          <w:rFonts w:asciiTheme="minorHAnsi" w:hAnsiTheme="minorHAnsi" w:cstheme="minorHAnsi"/>
          <w:sz w:val="22"/>
          <w:szCs w:val="22"/>
        </w:rPr>
        <w:t>, że reprezentowany przeze mnie</w:t>
      </w:r>
      <w:r>
        <w:rPr>
          <w:rFonts w:asciiTheme="minorHAnsi" w:hAnsiTheme="minorHAnsi" w:cstheme="minorHAnsi"/>
          <w:sz w:val="22"/>
          <w:szCs w:val="22"/>
        </w:rPr>
        <w:t>/przez nas</w:t>
      </w:r>
      <w:r w:rsidRPr="00352CA2">
        <w:rPr>
          <w:rFonts w:asciiTheme="minorHAnsi" w:hAnsiTheme="minorHAnsi" w:cstheme="minorHAnsi"/>
          <w:sz w:val="22"/>
          <w:szCs w:val="22"/>
        </w:rPr>
        <w:t xml:space="preserve"> podmiot</w:t>
      </w:r>
      <w:r w:rsidR="00010AE6">
        <w:rPr>
          <w:rFonts w:asciiTheme="minorHAnsi" w:hAnsiTheme="minorHAnsi"/>
          <w:sz w:val="22"/>
          <w:szCs w:val="22"/>
        </w:rPr>
        <w:t xml:space="preserve"> </w:t>
      </w:r>
      <w:r w:rsidR="00010AE6" w:rsidRPr="00010AE6">
        <w:rPr>
          <w:rFonts w:asciiTheme="minorHAnsi" w:hAnsiTheme="minorHAnsi"/>
          <w:b/>
          <w:bCs/>
          <w:sz w:val="22"/>
          <w:szCs w:val="22"/>
        </w:rPr>
        <w:t>p</w:t>
      </w:r>
      <w:r w:rsidR="00010AE6" w:rsidRPr="00010AE6">
        <w:rPr>
          <w:b/>
          <w:bCs/>
          <w:sz w:val="22"/>
          <w:szCs w:val="22"/>
        </w:rPr>
        <w:t>rzestrzega przepisów antydyskryminacyjnych</w:t>
      </w:r>
      <w:r w:rsidR="00010AE6" w:rsidRPr="00C52D9A">
        <w:rPr>
          <w:sz w:val="22"/>
          <w:szCs w:val="22"/>
        </w:rPr>
        <w:t xml:space="preserve">, o których mowa w art. 9 ust. 3 Rozporządzenia Parlamentu Europejskiego i Rady (UE) 2021/1060 z dnia 24 czerwca 2021 r. ustanawiające wspólne przepisy dotyczące Europejskiego Funduszu Rozwoju Regionalnego, Europejskiego Funduszu Społecznego Plus, Funduszu Spójności, Funduszu na rzecz Sprawiedliwej Transformacji i Europejskiego Funduszu Morskiego, Rybackiego i Akwakultury, a także przepisy finansowe na potrzeby tych funduszy oraz na potrzeby Funduszu Azylu, Migracji i Integracji, Funduszu Bezpieczeństwa Wewnętrznego i Instrumentu Wsparcia Finansowego na rzecz Zarządzania Granicami i Polityki Wizowej. </w:t>
      </w:r>
    </w:p>
    <w:p w:rsidR="00010AE6" w:rsidRPr="00010AE6" w:rsidRDefault="00010AE6" w:rsidP="00010AE6">
      <w:pPr>
        <w:pStyle w:val="Default"/>
        <w:ind w:left="567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tbl>
      <w:tblPr>
        <w:tblW w:w="0" w:type="auto"/>
        <w:tblInd w:w="534" w:type="dxa"/>
        <w:tblLook w:val="04A0" w:firstRow="1" w:lastRow="0" w:firstColumn="1" w:lastColumn="0" w:noHBand="0" w:noVBand="1"/>
      </w:tblPr>
      <w:tblGrid>
        <w:gridCol w:w="402"/>
        <w:gridCol w:w="2181"/>
        <w:gridCol w:w="376"/>
        <w:gridCol w:w="2614"/>
        <w:gridCol w:w="1479"/>
        <w:gridCol w:w="1479"/>
      </w:tblGrid>
      <w:tr w:rsidR="007B4A7E" w:rsidRPr="001619A2" w:rsidTr="00010AE6">
        <w:trPr>
          <w:trHeight w:val="355"/>
        </w:trPr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A7E" w:rsidRPr="00F40222" w:rsidRDefault="007B4A7E" w:rsidP="007821B7">
            <w:pPr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21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4A7E" w:rsidRPr="001619A2" w:rsidRDefault="007B4A7E" w:rsidP="007821B7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1619A2">
              <w:rPr>
                <w:rFonts w:asciiTheme="minorHAnsi" w:hAnsiTheme="minorHAnsi"/>
                <w:color w:val="000000"/>
                <w:sz w:val="22"/>
                <w:szCs w:val="22"/>
              </w:rPr>
              <w:t>TAK</w:t>
            </w: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A7E" w:rsidRPr="001619A2" w:rsidRDefault="007B4A7E" w:rsidP="007821B7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2614" w:type="dxa"/>
            <w:tcBorders>
              <w:left w:val="single" w:sz="4" w:space="0" w:color="auto"/>
            </w:tcBorders>
            <w:vAlign w:val="center"/>
          </w:tcPr>
          <w:p w:rsidR="007B4A7E" w:rsidRPr="001619A2" w:rsidRDefault="007B4A7E" w:rsidP="007821B7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1619A2">
              <w:rPr>
                <w:rFonts w:asciiTheme="minorHAnsi" w:hAnsiTheme="minorHAnsi"/>
                <w:color w:val="000000"/>
                <w:sz w:val="22"/>
                <w:szCs w:val="22"/>
              </w:rPr>
              <w:t>NIE</w:t>
            </w:r>
          </w:p>
        </w:tc>
        <w:tc>
          <w:tcPr>
            <w:tcW w:w="1479" w:type="dxa"/>
            <w:vAlign w:val="center"/>
          </w:tcPr>
          <w:p w:rsidR="007B4A7E" w:rsidRPr="001619A2" w:rsidRDefault="007B4A7E" w:rsidP="007821B7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1479" w:type="dxa"/>
            <w:vAlign w:val="center"/>
          </w:tcPr>
          <w:p w:rsidR="007B4A7E" w:rsidRPr="001619A2" w:rsidRDefault="007B4A7E" w:rsidP="007821B7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</w:tbl>
    <w:p w:rsidR="00010AE6" w:rsidRPr="00010AE6" w:rsidRDefault="00010AE6" w:rsidP="00010AE6">
      <w:pPr>
        <w:pStyle w:val="StandardowyM1"/>
        <w:spacing w:line="240" w:lineRule="auto"/>
        <w:ind w:left="426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:rsidR="00010AE6" w:rsidRPr="00010AE6" w:rsidRDefault="00B77985" w:rsidP="00010AE6">
      <w:pPr>
        <w:pStyle w:val="StandardowyM1"/>
        <w:numPr>
          <w:ilvl w:val="0"/>
          <w:numId w:val="13"/>
        </w:numPr>
        <w:spacing w:line="240" w:lineRule="auto"/>
        <w:ind w:left="426" w:hanging="426"/>
        <w:rPr>
          <w:rFonts w:asciiTheme="minorHAnsi" w:hAnsiTheme="minorHAnsi"/>
          <w:color w:val="000000"/>
          <w:sz w:val="22"/>
          <w:szCs w:val="22"/>
        </w:rPr>
      </w:pPr>
      <w:r w:rsidRPr="00352CA2">
        <w:rPr>
          <w:rFonts w:asciiTheme="minorHAnsi" w:hAnsiTheme="minorHAnsi" w:cstheme="minorHAnsi"/>
          <w:sz w:val="22"/>
          <w:szCs w:val="22"/>
        </w:rPr>
        <w:t>Oświadczam</w:t>
      </w:r>
      <w:r>
        <w:rPr>
          <w:rFonts w:asciiTheme="minorHAnsi" w:hAnsiTheme="minorHAnsi" w:cstheme="minorHAnsi"/>
          <w:sz w:val="22"/>
          <w:szCs w:val="22"/>
        </w:rPr>
        <w:t>/y</w:t>
      </w:r>
      <w:r w:rsidRPr="00352CA2">
        <w:rPr>
          <w:rFonts w:asciiTheme="minorHAnsi" w:hAnsiTheme="minorHAnsi" w:cstheme="minorHAnsi"/>
          <w:sz w:val="22"/>
          <w:szCs w:val="22"/>
        </w:rPr>
        <w:t>, że reprezentowany przeze mnie</w:t>
      </w:r>
      <w:r>
        <w:rPr>
          <w:rFonts w:asciiTheme="minorHAnsi" w:hAnsiTheme="minorHAnsi" w:cstheme="minorHAnsi"/>
          <w:sz w:val="22"/>
          <w:szCs w:val="22"/>
        </w:rPr>
        <w:t>/przez nas</w:t>
      </w:r>
      <w:r w:rsidRPr="00352CA2">
        <w:rPr>
          <w:rFonts w:asciiTheme="minorHAnsi" w:hAnsiTheme="minorHAnsi" w:cstheme="minorHAnsi"/>
          <w:sz w:val="22"/>
          <w:szCs w:val="22"/>
        </w:rPr>
        <w:t xml:space="preserve"> </w:t>
      </w:r>
      <w:r w:rsidRPr="00B77985">
        <w:rPr>
          <w:rFonts w:asciiTheme="minorHAnsi" w:hAnsiTheme="minorHAnsi" w:cstheme="minorHAnsi"/>
          <w:b/>
          <w:bCs/>
          <w:sz w:val="22"/>
          <w:szCs w:val="22"/>
        </w:rPr>
        <w:t xml:space="preserve">podmiot </w:t>
      </w:r>
      <w:r w:rsidR="00010AE6" w:rsidRPr="00B77985">
        <w:rPr>
          <w:b/>
          <w:bCs/>
          <w:sz w:val="22"/>
          <w:szCs w:val="22"/>
        </w:rPr>
        <w:t>prowadzi działalność statutową zgodną</w:t>
      </w:r>
      <w:r w:rsidR="00010AE6" w:rsidRPr="00010AE6">
        <w:rPr>
          <w:sz w:val="22"/>
          <w:szCs w:val="22"/>
        </w:rPr>
        <w:t xml:space="preserve"> z zadaniami określonymi w złożonej ofercie współpracy. </w:t>
      </w:r>
    </w:p>
    <w:p w:rsidR="00010AE6" w:rsidRPr="00C52D9A" w:rsidRDefault="00010AE6" w:rsidP="00010AE6">
      <w:pPr>
        <w:pStyle w:val="Bezodstpw"/>
        <w:ind w:left="567"/>
        <w:jc w:val="both"/>
        <w:rPr>
          <w:sz w:val="22"/>
          <w:szCs w:val="22"/>
        </w:rPr>
      </w:pPr>
      <w:r w:rsidRPr="00C52D9A">
        <w:rPr>
          <w:sz w:val="22"/>
          <w:szCs w:val="22"/>
        </w:rPr>
        <w:t xml:space="preserve"> </w:t>
      </w:r>
    </w:p>
    <w:tbl>
      <w:tblPr>
        <w:tblW w:w="0" w:type="auto"/>
        <w:tblInd w:w="534" w:type="dxa"/>
        <w:tblLook w:val="04A0" w:firstRow="1" w:lastRow="0" w:firstColumn="1" w:lastColumn="0" w:noHBand="0" w:noVBand="1"/>
      </w:tblPr>
      <w:tblGrid>
        <w:gridCol w:w="402"/>
        <w:gridCol w:w="2181"/>
        <w:gridCol w:w="376"/>
        <w:gridCol w:w="2614"/>
        <w:gridCol w:w="1479"/>
        <w:gridCol w:w="1479"/>
      </w:tblGrid>
      <w:tr w:rsidR="00010AE6" w:rsidRPr="001619A2" w:rsidTr="004516BA">
        <w:trPr>
          <w:trHeight w:val="35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AE6" w:rsidRPr="00F40222" w:rsidRDefault="00010AE6" w:rsidP="004516BA">
            <w:pPr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23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0AE6" w:rsidRPr="001619A2" w:rsidRDefault="00010AE6" w:rsidP="004516BA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1619A2">
              <w:rPr>
                <w:rFonts w:asciiTheme="minorHAnsi" w:hAnsiTheme="minorHAnsi"/>
                <w:color w:val="000000"/>
                <w:sz w:val="22"/>
                <w:szCs w:val="22"/>
              </w:rPr>
              <w:t>TAK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AE6" w:rsidRPr="001619A2" w:rsidRDefault="00010AE6" w:rsidP="004516BA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2866" w:type="dxa"/>
            <w:tcBorders>
              <w:left w:val="single" w:sz="4" w:space="0" w:color="auto"/>
            </w:tcBorders>
            <w:vAlign w:val="center"/>
          </w:tcPr>
          <w:p w:rsidR="00010AE6" w:rsidRPr="001619A2" w:rsidRDefault="00010AE6" w:rsidP="004516BA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1619A2">
              <w:rPr>
                <w:rFonts w:asciiTheme="minorHAnsi" w:hAnsiTheme="minorHAnsi"/>
                <w:color w:val="000000"/>
                <w:sz w:val="22"/>
                <w:szCs w:val="22"/>
              </w:rPr>
              <w:t>NIE</w:t>
            </w:r>
          </w:p>
        </w:tc>
        <w:tc>
          <w:tcPr>
            <w:tcW w:w="1630" w:type="dxa"/>
            <w:vAlign w:val="center"/>
          </w:tcPr>
          <w:p w:rsidR="00010AE6" w:rsidRPr="001619A2" w:rsidRDefault="00010AE6" w:rsidP="004516BA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1630" w:type="dxa"/>
            <w:vAlign w:val="center"/>
          </w:tcPr>
          <w:p w:rsidR="00010AE6" w:rsidRPr="001619A2" w:rsidRDefault="00010AE6" w:rsidP="004516BA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</w:tbl>
    <w:p w:rsidR="00010AE6" w:rsidRPr="00C52D9A" w:rsidRDefault="00010AE6" w:rsidP="00010AE6">
      <w:pPr>
        <w:pStyle w:val="Default"/>
        <w:ind w:left="567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:rsidR="00010AE6" w:rsidRPr="00010AE6" w:rsidRDefault="00B77985" w:rsidP="00010AE6">
      <w:pPr>
        <w:pStyle w:val="StandardowyM1"/>
        <w:numPr>
          <w:ilvl w:val="0"/>
          <w:numId w:val="13"/>
        </w:numPr>
        <w:spacing w:line="240" w:lineRule="auto"/>
        <w:ind w:left="567" w:hanging="567"/>
        <w:rPr>
          <w:rFonts w:asciiTheme="minorHAnsi" w:hAnsiTheme="minorHAnsi"/>
          <w:color w:val="000000"/>
          <w:sz w:val="22"/>
          <w:szCs w:val="22"/>
        </w:rPr>
      </w:pPr>
      <w:r w:rsidRPr="00352CA2">
        <w:rPr>
          <w:rFonts w:asciiTheme="minorHAnsi" w:hAnsiTheme="minorHAnsi" w:cstheme="minorHAnsi"/>
          <w:sz w:val="22"/>
          <w:szCs w:val="22"/>
        </w:rPr>
        <w:t>Oświadczam</w:t>
      </w:r>
      <w:r>
        <w:rPr>
          <w:rFonts w:asciiTheme="minorHAnsi" w:hAnsiTheme="minorHAnsi" w:cstheme="minorHAnsi"/>
          <w:sz w:val="22"/>
          <w:szCs w:val="22"/>
        </w:rPr>
        <w:t>/y</w:t>
      </w:r>
      <w:r w:rsidRPr="00352CA2">
        <w:rPr>
          <w:rFonts w:asciiTheme="minorHAnsi" w:hAnsiTheme="minorHAnsi" w:cstheme="minorHAnsi"/>
          <w:sz w:val="22"/>
          <w:szCs w:val="22"/>
        </w:rPr>
        <w:t>, że reprezentowany przeze mnie</w:t>
      </w:r>
      <w:r>
        <w:rPr>
          <w:rFonts w:asciiTheme="minorHAnsi" w:hAnsiTheme="minorHAnsi" w:cstheme="minorHAnsi"/>
          <w:sz w:val="22"/>
          <w:szCs w:val="22"/>
        </w:rPr>
        <w:t>/przez nas</w:t>
      </w:r>
      <w:r w:rsidRPr="00352CA2">
        <w:rPr>
          <w:rFonts w:asciiTheme="minorHAnsi" w:hAnsiTheme="minorHAnsi" w:cstheme="minorHAnsi"/>
          <w:sz w:val="22"/>
          <w:szCs w:val="22"/>
        </w:rPr>
        <w:t xml:space="preserve"> podmiot </w:t>
      </w:r>
      <w:r w:rsidRPr="00B77985">
        <w:rPr>
          <w:rFonts w:asciiTheme="minorHAnsi" w:hAnsiTheme="minorHAnsi" w:cstheme="minorHAnsi"/>
          <w:b/>
          <w:bCs/>
          <w:sz w:val="22"/>
          <w:szCs w:val="22"/>
        </w:rPr>
        <w:t>deklaruje</w:t>
      </w:r>
      <w:r w:rsidR="00010AE6" w:rsidRPr="00B77985">
        <w:rPr>
          <w:rFonts w:asciiTheme="minorHAnsi" w:hAnsiTheme="minorHAnsi" w:cstheme="minorHAnsi"/>
          <w:b/>
          <w:bCs/>
          <w:sz w:val="22"/>
          <w:szCs w:val="22"/>
        </w:rPr>
        <w:t xml:space="preserve"> gotowość do wniesienia wkładu własnego</w:t>
      </w:r>
      <w:r w:rsidR="00010AE6" w:rsidRPr="00010AE6">
        <w:rPr>
          <w:rFonts w:asciiTheme="minorHAnsi" w:hAnsiTheme="minorHAnsi" w:cstheme="minorHAnsi"/>
          <w:sz w:val="22"/>
          <w:szCs w:val="22"/>
        </w:rPr>
        <w:t xml:space="preserve"> oraz prefinansowania prowadzonych w ramach opracowanego projektu działań w wysokości odpowiadającej wielkości budżetu przypisanego Partnerowi. </w:t>
      </w:r>
    </w:p>
    <w:p w:rsidR="00010AE6" w:rsidRPr="00C52D9A" w:rsidRDefault="00010AE6" w:rsidP="00010AE6">
      <w:pPr>
        <w:pStyle w:val="Default"/>
        <w:ind w:left="567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C52D9A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tbl>
      <w:tblPr>
        <w:tblW w:w="0" w:type="auto"/>
        <w:tblInd w:w="534" w:type="dxa"/>
        <w:tblLook w:val="04A0" w:firstRow="1" w:lastRow="0" w:firstColumn="1" w:lastColumn="0" w:noHBand="0" w:noVBand="1"/>
      </w:tblPr>
      <w:tblGrid>
        <w:gridCol w:w="402"/>
        <w:gridCol w:w="2181"/>
        <w:gridCol w:w="376"/>
        <w:gridCol w:w="2614"/>
        <w:gridCol w:w="1479"/>
        <w:gridCol w:w="1479"/>
      </w:tblGrid>
      <w:tr w:rsidR="00010AE6" w:rsidRPr="001619A2" w:rsidTr="004516BA">
        <w:trPr>
          <w:trHeight w:val="35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AE6" w:rsidRPr="00F40222" w:rsidRDefault="00010AE6" w:rsidP="004516BA">
            <w:pPr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23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0AE6" w:rsidRPr="001619A2" w:rsidRDefault="00010AE6" w:rsidP="004516BA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1619A2">
              <w:rPr>
                <w:rFonts w:asciiTheme="minorHAnsi" w:hAnsiTheme="minorHAnsi"/>
                <w:color w:val="000000"/>
                <w:sz w:val="22"/>
                <w:szCs w:val="22"/>
              </w:rPr>
              <w:t>TAK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AE6" w:rsidRPr="001619A2" w:rsidRDefault="00010AE6" w:rsidP="004516BA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2866" w:type="dxa"/>
            <w:tcBorders>
              <w:left w:val="single" w:sz="4" w:space="0" w:color="auto"/>
            </w:tcBorders>
            <w:vAlign w:val="center"/>
          </w:tcPr>
          <w:p w:rsidR="00010AE6" w:rsidRPr="001619A2" w:rsidRDefault="00010AE6" w:rsidP="004516BA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1619A2">
              <w:rPr>
                <w:rFonts w:asciiTheme="minorHAnsi" w:hAnsiTheme="minorHAnsi"/>
                <w:color w:val="000000"/>
                <w:sz w:val="22"/>
                <w:szCs w:val="22"/>
              </w:rPr>
              <w:t>NIE</w:t>
            </w:r>
          </w:p>
        </w:tc>
        <w:tc>
          <w:tcPr>
            <w:tcW w:w="1630" w:type="dxa"/>
            <w:vAlign w:val="center"/>
          </w:tcPr>
          <w:p w:rsidR="00010AE6" w:rsidRPr="001619A2" w:rsidRDefault="00010AE6" w:rsidP="004516BA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1630" w:type="dxa"/>
            <w:vAlign w:val="center"/>
          </w:tcPr>
          <w:p w:rsidR="00010AE6" w:rsidRPr="001619A2" w:rsidRDefault="00010AE6" w:rsidP="004516BA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</w:tbl>
    <w:p w:rsidR="00010AE6" w:rsidRPr="00C52D9A" w:rsidRDefault="00010AE6" w:rsidP="00010AE6">
      <w:pPr>
        <w:pStyle w:val="Default"/>
        <w:ind w:left="567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:rsidR="00010AE6" w:rsidRPr="00B77985" w:rsidRDefault="00B77985" w:rsidP="00B77985">
      <w:pPr>
        <w:pStyle w:val="StandardowyM1"/>
        <w:numPr>
          <w:ilvl w:val="0"/>
          <w:numId w:val="13"/>
        </w:numPr>
        <w:spacing w:line="240" w:lineRule="auto"/>
        <w:ind w:left="567" w:hanging="567"/>
        <w:rPr>
          <w:rFonts w:asciiTheme="minorHAnsi" w:hAnsiTheme="minorHAnsi"/>
          <w:color w:val="000000"/>
          <w:sz w:val="22"/>
          <w:szCs w:val="22"/>
        </w:rPr>
      </w:pPr>
      <w:r w:rsidRPr="00352CA2">
        <w:rPr>
          <w:rFonts w:asciiTheme="minorHAnsi" w:hAnsiTheme="minorHAnsi" w:cstheme="minorHAnsi"/>
          <w:sz w:val="22"/>
          <w:szCs w:val="22"/>
        </w:rPr>
        <w:t>Oświadczam</w:t>
      </w:r>
      <w:r>
        <w:rPr>
          <w:rFonts w:asciiTheme="minorHAnsi" w:hAnsiTheme="minorHAnsi" w:cstheme="minorHAnsi"/>
          <w:sz w:val="22"/>
          <w:szCs w:val="22"/>
        </w:rPr>
        <w:t>/y</w:t>
      </w:r>
      <w:r w:rsidRPr="00352CA2">
        <w:rPr>
          <w:rFonts w:asciiTheme="minorHAnsi" w:hAnsiTheme="minorHAnsi" w:cstheme="minorHAnsi"/>
          <w:sz w:val="22"/>
          <w:szCs w:val="22"/>
        </w:rPr>
        <w:t>, że reprezentowany przeze mnie</w:t>
      </w:r>
      <w:r>
        <w:rPr>
          <w:rFonts w:asciiTheme="minorHAnsi" w:hAnsiTheme="minorHAnsi" w:cstheme="minorHAnsi"/>
          <w:sz w:val="22"/>
          <w:szCs w:val="22"/>
        </w:rPr>
        <w:t>/przez nas</w:t>
      </w:r>
      <w:r w:rsidRPr="00352CA2">
        <w:rPr>
          <w:rFonts w:asciiTheme="minorHAnsi" w:hAnsiTheme="minorHAnsi" w:cstheme="minorHAnsi"/>
          <w:sz w:val="22"/>
          <w:szCs w:val="22"/>
        </w:rPr>
        <w:t xml:space="preserve"> podmiot </w:t>
      </w:r>
      <w:r w:rsidR="00010AE6" w:rsidRPr="00B77985">
        <w:rPr>
          <w:rFonts w:asciiTheme="minorHAnsi" w:hAnsiTheme="minorHAnsi" w:cstheme="minorHAnsi"/>
          <w:b/>
          <w:bCs/>
          <w:sz w:val="22"/>
          <w:szCs w:val="22"/>
        </w:rPr>
        <w:t>deklaruje gotowość do współpracy z MOPS Chodzież</w:t>
      </w:r>
      <w:r w:rsidR="00010AE6" w:rsidRPr="00010AE6">
        <w:rPr>
          <w:rFonts w:asciiTheme="minorHAnsi" w:hAnsiTheme="minorHAnsi" w:cstheme="minorHAnsi"/>
          <w:sz w:val="22"/>
          <w:szCs w:val="22"/>
        </w:rPr>
        <w:t xml:space="preserve"> na etapie wspólnego opracowania ogólnej koncepcji projektu oraz zasad zarządzania strategicznego oraz współpracy z MOPS Chodzież na etapie wspólnego opracowania szczegółowej koncepcji zadania przekazanego do realizacji partnerowi. </w:t>
      </w:r>
    </w:p>
    <w:p w:rsidR="00B77985" w:rsidRPr="00010AE6" w:rsidRDefault="00B77985" w:rsidP="00B77985">
      <w:pPr>
        <w:pStyle w:val="StandardowyM1"/>
        <w:spacing w:line="240" w:lineRule="auto"/>
        <w:ind w:left="567"/>
        <w:rPr>
          <w:rFonts w:asciiTheme="minorHAnsi" w:hAnsiTheme="minorHAnsi"/>
          <w:color w:val="000000"/>
          <w:sz w:val="22"/>
          <w:szCs w:val="22"/>
        </w:rPr>
      </w:pPr>
    </w:p>
    <w:tbl>
      <w:tblPr>
        <w:tblW w:w="0" w:type="auto"/>
        <w:tblInd w:w="534" w:type="dxa"/>
        <w:tblLook w:val="04A0" w:firstRow="1" w:lastRow="0" w:firstColumn="1" w:lastColumn="0" w:noHBand="0" w:noVBand="1"/>
      </w:tblPr>
      <w:tblGrid>
        <w:gridCol w:w="402"/>
        <w:gridCol w:w="2181"/>
        <w:gridCol w:w="376"/>
        <w:gridCol w:w="2614"/>
        <w:gridCol w:w="1479"/>
        <w:gridCol w:w="1479"/>
      </w:tblGrid>
      <w:tr w:rsidR="00010AE6" w:rsidRPr="001619A2" w:rsidTr="004516BA">
        <w:trPr>
          <w:trHeight w:val="35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AE6" w:rsidRPr="00F40222" w:rsidRDefault="00010AE6" w:rsidP="004516BA">
            <w:pPr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23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0AE6" w:rsidRPr="001619A2" w:rsidRDefault="00010AE6" w:rsidP="004516BA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1619A2">
              <w:rPr>
                <w:rFonts w:asciiTheme="minorHAnsi" w:hAnsiTheme="minorHAnsi"/>
                <w:color w:val="000000"/>
                <w:sz w:val="22"/>
                <w:szCs w:val="22"/>
              </w:rPr>
              <w:t>TAK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AE6" w:rsidRPr="001619A2" w:rsidRDefault="00010AE6" w:rsidP="004516BA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2866" w:type="dxa"/>
            <w:tcBorders>
              <w:left w:val="single" w:sz="4" w:space="0" w:color="auto"/>
            </w:tcBorders>
            <w:vAlign w:val="center"/>
          </w:tcPr>
          <w:p w:rsidR="00010AE6" w:rsidRPr="001619A2" w:rsidRDefault="00010AE6" w:rsidP="004516BA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1619A2">
              <w:rPr>
                <w:rFonts w:asciiTheme="minorHAnsi" w:hAnsiTheme="minorHAnsi"/>
                <w:color w:val="000000"/>
                <w:sz w:val="22"/>
                <w:szCs w:val="22"/>
              </w:rPr>
              <w:t>NIE</w:t>
            </w:r>
          </w:p>
        </w:tc>
        <w:tc>
          <w:tcPr>
            <w:tcW w:w="1630" w:type="dxa"/>
            <w:vAlign w:val="center"/>
          </w:tcPr>
          <w:p w:rsidR="00010AE6" w:rsidRPr="001619A2" w:rsidRDefault="00010AE6" w:rsidP="004516BA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1630" w:type="dxa"/>
            <w:vAlign w:val="center"/>
          </w:tcPr>
          <w:p w:rsidR="00010AE6" w:rsidRPr="001619A2" w:rsidRDefault="00010AE6" w:rsidP="004516BA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</w:tbl>
    <w:p w:rsidR="00010AE6" w:rsidRPr="00C52D9A" w:rsidRDefault="00010AE6" w:rsidP="00010AE6">
      <w:pPr>
        <w:pStyle w:val="Default"/>
        <w:ind w:left="567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:rsidR="00010AE6" w:rsidRPr="00010AE6" w:rsidRDefault="00010AE6" w:rsidP="00B77985">
      <w:pPr>
        <w:pStyle w:val="StandardowyM1"/>
        <w:numPr>
          <w:ilvl w:val="0"/>
          <w:numId w:val="13"/>
        </w:numPr>
        <w:spacing w:line="240" w:lineRule="auto"/>
        <w:ind w:left="567" w:hanging="567"/>
        <w:rPr>
          <w:rFonts w:asciiTheme="minorHAnsi" w:hAnsiTheme="minorHAnsi"/>
          <w:color w:val="000000"/>
          <w:sz w:val="22"/>
          <w:szCs w:val="22"/>
        </w:rPr>
      </w:pPr>
      <w:r w:rsidRPr="00352CA2">
        <w:rPr>
          <w:rFonts w:asciiTheme="minorHAnsi" w:hAnsiTheme="minorHAnsi" w:cstheme="minorHAnsi"/>
          <w:sz w:val="22"/>
          <w:szCs w:val="22"/>
        </w:rPr>
        <w:t>Oświadczam</w:t>
      </w:r>
      <w:r w:rsidR="00B77985">
        <w:rPr>
          <w:rFonts w:asciiTheme="minorHAnsi" w:hAnsiTheme="minorHAnsi" w:cstheme="minorHAnsi"/>
          <w:sz w:val="22"/>
          <w:szCs w:val="22"/>
        </w:rPr>
        <w:t>/y</w:t>
      </w:r>
      <w:r w:rsidRPr="00352CA2">
        <w:rPr>
          <w:rFonts w:asciiTheme="minorHAnsi" w:hAnsiTheme="minorHAnsi" w:cstheme="minorHAnsi"/>
          <w:sz w:val="22"/>
          <w:szCs w:val="22"/>
        </w:rPr>
        <w:t>, że reprezentowany przeze mnie</w:t>
      </w:r>
      <w:r w:rsidR="00B77985">
        <w:rPr>
          <w:rFonts w:asciiTheme="minorHAnsi" w:hAnsiTheme="minorHAnsi" w:cstheme="minorHAnsi"/>
          <w:sz w:val="22"/>
          <w:szCs w:val="22"/>
        </w:rPr>
        <w:t>/przez nas</w:t>
      </w:r>
      <w:r w:rsidRPr="00352CA2">
        <w:rPr>
          <w:rFonts w:asciiTheme="minorHAnsi" w:hAnsiTheme="minorHAnsi" w:cstheme="minorHAnsi"/>
          <w:sz w:val="22"/>
          <w:szCs w:val="22"/>
        </w:rPr>
        <w:t xml:space="preserve"> podmiot </w:t>
      </w:r>
      <w:r w:rsidRPr="00B77985">
        <w:rPr>
          <w:rFonts w:asciiTheme="minorHAnsi" w:hAnsiTheme="minorHAnsi" w:cstheme="minorHAnsi"/>
          <w:b/>
          <w:bCs/>
          <w:sz w:val="22"/>
          <w:szCs w:val="22"/>
        </w:rPr>
        <w:t>wyraża zgodę na upublicznienie propozycji współpracy</w:t>
      </w:r>
      <w:r w:rsidRPr="00010AE6">
        <w:rPr>
          <w:rFonts w:asciiTheme="minorHAnsi" w:hAnsiTheme="minorHAnsi" w:cstheme="minorHAnsi"/>
          <w:sz w:val="22"/>
          <w:szCs w:val="22"/>
        </w:rPr>
        <w:t xml:space="preserve"> partnerskiej przedstawionej w treści złożonej oferty. </w:t>
      </w:r>
    </w:p>
    <w:p w:rsidR="00010AE6" w:rsidRDefault="00010AE6" w:rsidP="00010AE6">
      <w:pPr>
        <w:pStyle w:val="StandardowyM1"/>
        <w:spacing w:line="240" w:lineRule="auto"/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Ind w:w="534" w:type="dxa"/>
        <w:tblLook w:val="04A0" w:firstRow="1" w:lastRow="0" w:firstColumn="1" w:lastColumn="0" w:noHBand="0" w:noVBand="1"/>
      </w:tblPr>
      <w:tblGrid>
        <w:gridCol w:w="402"/>
        <w:gridCol w:w="2181"/>
        <w:gridCol w:w="376"/>
        <w:gridCol w:w="2614"/>
        <w:gridCol w:w="1479"/>
        <w:gridCol w:w="1479"/>
      </w:tblGrid>
      <w:tr w:rsidR="00010AE6" w:rsidRPr="001619A2" w:rsidTr="004516BA">
        <w:trPr>
          <w:trHeight w:val="35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AE6" w:rsidRPr="00F40222" w:rsidRDefault="00010AE6" w:rsidP="004516BA">
            <w:pPr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23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0AE6" w:rsidRPr="001619A2" w:rsidRDefault="00010AE6" w:rsidP="004516BA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1619A2">
              <w:rPr>
                <w:rFonts w:asciiTheme="minorHAnsi" w:hAnsiTheme="minorHAnsi"/>
                <w:color w:val="000000"/>
                <w:sz w:val="22"/>
                <w:szCs w:val="22"/>
              </w:rPr>
              <w:t>TAK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AE6" w:rsidRPr="001619A2" w:rsidRDefault="00010AE6" w:rsidP="004516BA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2866" w:type="dxa"/>
            <w:tcBorders>
              <w:left w:val="single" w:sz="4" w:space="0" w:color="auto"/>
            </w:tcBorders>
            <w:vAlign w:val="center"/>
          </w:tcPr>
          <w:p w:rsidR="00010AE6" w:rsidRPr="001619A2" w:rsidRDefault="00010AE6" w:rsidP="004516BA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1619A2">
              <w:rPr>
                <w:rFonts w:asciiTheme="minorHAnsi" w:hAnsiTheme="minorHAnsi"/>
                <w:color w:val="000000"/>
                <w:sz w:val="22"/>
                <w:szCs w:val="22"/>
              </w:rPr>
              <w:t>NIE</w:t>
            </w:r>
          </w:p>
        </w:tc>
        <w:tc>
          <w:tcPr>
            <w:tcW w:w="1630" w:type="dxa"/>
            <w:vAlign w:val="center"/>
          </w:tcPr>
          <w:p w:rsidR="00010AE6" w:rsidRPr="001619A2" w:rsidRDefault="00010AE6" w:rsidP="004516BA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1630" w:type="dxa"/>
            <w:vAlign w:val="center"/>
          </w:tcPr>
          <w:p w:rsidR="00010AE6" w:rsidRPr="001619A2" w:rsidRDefault="00010AE6" w:rsidP="004516BA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</w:tbl>
    <w:p w:rsidR="0077048B" w:rsidRDefault="0077048B" w:rsidP="00B77985">
      <w:pPr>
        <w:pStyle w:val="StandardowyM1"/>
        <w:spacing w:line="240" w:lineRule="auto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:rsidR="00F817DE" w:rsidRDefault="00F817DE" w:rsidP="00FB4F4B">
      <w:pPr>
        <w:pStyle w:val="StandardowyM1"/>
        <w:numPr>
          <w:ilvl w:val="0"/>
          <w:numId w:val="13"/>
        </w:numPr>
        <w:spacing w:line="240" w:lineRule="auto"/>
        <w:ind w:left="567" w:hanging="567"/>
        <w:rPr>
          <w:rFonts w:asciiTheme="minorHAnsi" w:hAnsiTheme="minorHAnsi" w:cstheme="minorHAnsi"/>
          <w:b/>
          <w:color w:val="000000"/>
          <w:sz w:val="22"/>
          <w:szCs w:val="22"/>
        </w:rPr>
      </w:pPr>
      <w:r>
        <w:rPr>
          <w:rFonts w:asciiTheme="minorHAnsi" w:hAnsiTheme="minorHAnsi" w:cstheme="minorHAnsi"/>
          <w:b/>
          <w:color w:val="000000"/>
          <w:sz w:val="22"/>
          <w:szCs w:val="22"/>
        </w:rPr>
        <w:t xml:space="preserve">INFORMACJE </w:t>
      </w:r>
      <w:r w:rsidR="00DC4659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OFERENTA, </w:t>
      </w:r>
      <w:r>
        <w:rPr>
          <w:rFonts w:asciiTheme="minorHAnsi" w:hAnsiTheme="minorHAnsi" w:cstheme="minorHAnsi"/>
          <w:b/>
          <w:color w:val="000000"/>
          <w:sz w:val="22"/>
          <w:szCs w:val="22"/>
        </w:rPr>
        <w:t>STANOWIACE PODSTAWĘ OCENY MERYTORYCZNEJ:</w:t>
      </w:r>
    </w:p>
    <w:tbl>
      <w:tblPr>
        <w:tblW w:w="9639" w:type="dxa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39"/>
      </w:tblGrid>
      <w:tr w:rsidR="00F817DE" w:rsidTr="00FB4F4B">
        <w:trPr>
          <w:trHeight w:val="110"/>
        </w:trPr>
        <w:tc>
          <w:tcPr>
            <w:tcW w:w="9639" w:type="dxa"/>
            <w:shd w:val="clear" w:color="auto" w:fill="BFBFBF" w:themeFill="background1" w:themeFillShade="BF"/>
          </w:tcPr>
          <w:p w:rsidR="00F817DE" w:rsidRPr="00F817DE" w:rsidRDefault="00F817DE" w:rsidP="00F817DE">
            <w:pPr>
              <w:pStyle w:val="Bezodstpw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817D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NFORMACJI:</w:t>
            </w:r>
          </w:p>
        </w:tc>
      </w:tr>
      <w:tr w:rsidR="00DC4659" w:rsidTr="00FB4F4B">
        <w:trPr>
          <w:trHeight w:val="513"/>
        </w:trPr>
        <w:tc>
          <w:tcPr>
            <w:tcW w:w="9639" w:type="dxa"/>
          </w:tcPr>
          <w:p w:rsidR="00DC4659" w:rsidRPr="00DC4659" w:rsidRDefault="00DC4659" w:rsidP="00DC4659">
            <w:pPr>
              <w:pStyle w:val="Default"/>
              <w:ind w:right="172"/>
              <w:jc w:val="both"/>
              <w:rPr>
                <w:b/>
                <w:bCs/>
                <w:sz w:val="22"/>
                <w:szCs w:val="22"/>
              </w:rPr>
            </w:pPr>
            <w:r w:rsidRPr="00DC4659">
              <w:rPr>
                <w:b/>
                <w:bCs/>
                <w:sz w:val="22"/>
                <w:szCs w:val="22"/>
              </w:rPr>
              <w:t>Proszę opisać doświadczenie Oferenta w realizacji, w okresie ostatnich 3 lat poprzedzających termin złożenia oferty, projektów/zadań (niezależnie od źródła ich finansowania), których cele i zakres były miały charakter zbliżony z określonymi w dokumentacji naboru FEWP.06.16-IZ.00-001/24:</w:t>
            </w:r>
          </w:p>
          <w:p w:rsidR="00DC4659" w:rsidRDefault="00DC4659" w:rsidP="00DC4659">
            <w:pPr>
              <w:pStyle w:val="Default"/>
              <w:ind w:right="172"/>
              <w:jc w:val="both"/>
              <w:rPr>
                <w:sz w:val="22"/>
                <w:szCs w:val="22"/>
              </w:rPr>
            </w:pPr>
          </w:p>
          <w:p w:rsidR="00DC4659" w:rsidRDefault="00DC4659" w:rsidP="00DC4659">
            <w:pPr>
              <w:pStyle w:val="Default"/>
              <w:ind w:right="172"/>
              <w:jc w:val="both"/>
              <w:rPr>
                <w:sz w:val="22"/>
                <w:szCs w:val="22"/>
              </w:rPr>
            </w:pPr>
          </w:p>
          <w:p w:rsidR="00DC4659" w:rsidRDefault="00DC4659" w:rsidP="00DC4659">
            <w:pPr>
              <w:pStyle w:val="Default"/>
              <w:ind w:right="172"/>
              <w:jc w:val="both"/>
              <w:rPr>
                <w:sz w:val="22"/>
                <w:szCs w:val="22"/>
              </w:rPr>
            </w:pPr>
          </w:p>
          <w:p w:rsidR="00DC4659" w:rsidRDefault="00DC4659" w:rsidP="00DC4659">
            <w:pPr>
              <w:pStyle w:val="Default"/>
              <w:ind w:right="172"/>
              <w:jc w:val="both"/>
              <w:rPr>
                <w:sz w:val="22"/>
                <w:szCs w:val="22"/>
              </w:rPr>
            </w:pPr>
          </w:p>
          <w:p w:rsidR="00DC4659" w:rsidRDefault="00DC4659" w:rsidP="00DC4659">
            <w:pPr>
              <w:pStyle w:val="Default"/>
              <w:ind w:right="172"/>
              <w:jc w:val="both"/>
              <w:rPr>
                <w:sz w:val="22"/>
                <w:szCs w:val="22"/>
              </w:rPr>
            </w:pPr>
          </w:p>
        </w:tc>
      </w:tr>
      <w:tr w:rsidR="00DC4659" w:rsidTr="00FB4F4B">
        <w:trPr>
          <w:trHeight w:val="647"/>
        </w:trPr>
        <w:tc>
          <w:tcPr>
            <w:tcW w:w="9639" w:type="dxa"/>
          </w:tcPr>
          <w:p w:rsidR="00DC4659" w:rsidRPr="00DC4659" w:rsidRDefault="00DC4659" w:rsidP="00DC4659">
            <w:pPr>
              <w:pStyle w:val="Default"/>
              <w:ind w:right="172"/>
              <w:jc w:val="both"/>
              <w:rPr>
                <w:b/>
                <w:bCs/>
                <w:sz w:val="22"/>
                <w:szCs w:val="22"/>
              </w:rPr>
            </w:pPr>
            <w:r w:rsidRPr="00DC4659">
              <w:rPr>
                <w:b/>
                <w:bCs/>
                <w:sz w:val="22"/>
                <w:szCs w:val="22"/>
              </w:rPr>
              <w:t xml:space="preserve">Proszę opisać  koncepcję działań Oferenta, z uwzględnieniem zapisów dokumentacji naboru FEWP.06.16-IZ.00-001/24 oraz innowacyjności, kompleksowości, oceny dostępnych zasobów </w:t>
            </w:r>
            <w:r w:rsidRPr="00DC4659">
              <w:rPr>
                <w:b/>
                <w:bCs/>
                <w:sz w:val="22"/>
                <w:szCs w:val="22"/>
              </w:rPr>
              <w:lastRenderedPageBreak/>
              <w:t>organizacyjnych i kadrowych. Szczególnej ocenie podlegać będą elementy koncepcji mogące przyczynić się pośrednio i bezpośrednio do osiągnięcia celów partnerstwa i projektu:</w:t>
            </w:r>
          </w:p>
          <w:p w:rsidR="00DC4659" w:rsidRDefault="00DC4659" w:rsidP="00DC4659">
            <w:pPr>
              <w:pStyle w:val="Default"/>
              <w:ind w:right="172"/>
              <w:jc w:val="both"/>
              <w:rPr>
                <w:sz w:val="22"/>
                <w:szCs w:val="22"/>
              </w:rPr>
            </w:pPr>
          </w:p>
          <w:p w:rsidR="00DC4659" w:rsidRDefault="00DC4659" w:rsidP="00DC4659">
            <w:pPr>
              <w:pStyle w:val="Default"/>
              <w:ind w:right="172"/>
              <w:jc w:val="both"/>
              <w:rPr>
                <w:sz w:val="22"/>
                <w:szCs w:val="22"/>
              </w:rPr>
            </w:pPr>
          </w:p>
          <w:p w:rsidR="00DC4659" w:rsidRDefault="00DC4659" w:rsidP="00DC4659">
            <w:pPr>
              <w:pStyle w:val="Default"/>
              <w:ind w:right="172"/>
              <w:jc w:val="both"/>
              <w:rPr>
                <w:sz w:val="22"/>
                <w:szCs w:val="22"/>
              </w:rPr>
            </w:pPr>
          </w:p>
          <w:p w:rsidR="00DC4659" w:rsidRDefault="00DC4659" w:rsidP="00DC4659">
            <w:pPr>
              <w:pStyle w:val="Default"/>
              <w:ind w:right="172"/>
              <w:jc w:val="both"/>
              <w:rPr>
                <w:sz w:val="22"/>
                <w:szCs w:val="22"/>
              </w:rPr>
            </w:pPr>
          </w:p>
          <w:p w:rsidR="00DC4659" w:rsidRDefault="00DC4659" w:rsidP="00DC4659">
            <w:pPr>
              <w:pStyle w:val="Default"/>
              <w:ind w:right="172"/>
              <w:jc w:val="both"/>
              <w:rPr>
                <w:sz w:val="22"/>
                <w:szCs w:val="22"/>
              </w:rPr>
            </w:pPr>
          </w:p>
          <w:p w:rsidR="00DC4659" w:rsidRDefault="00DC4659" w:rsidP="00DC4659">
            <w:pPr>
              <w:pStyle w:val="Default"/>
              <w:ind w:right="172"/>
              <w:jc w:val="both"/>
              <w:rPr>
                <w:sz w:val="22"/>
                <w:szCs w:val="22"/>
              </w:rPr>
            </w:pPr>
          </w:p>
          <w:p w:rsidR="00DC4659" w:rsidRDefault="00DC4659" w:rsidP="00DC4659">
            <w:pPr>
              <w:pStyle w:val="Default"/>
              <w:ind w:right="172"/>
              <w:jc w:val="both"/>
              <w:rPr>
                <w:sz w:val="22"/>
                <w:szCs w:val="22"/>
              </w:rPr>
            </w:pPr>
          </w:p>
          <w:p w:rsidR="00DC4659" w:rsidRDefault="00DC4659" w:rsidP="00DC4659">
            <w:pPr>
              <w:pStyle w:val="Default"/>
              <w:ind w:right="172"/>
              <w:jc w:val="both"/>
              <w:rPr>
                <w:sz w:val="22"/>
                <w:szCs w:val="22"/>
              </w:rPr>
            </w:pPr>
          </w:p>
          <w:p w:rsidR="00DC4659" w:rsidRDefault="00DC4659" w:rsidP="00DC4659">
            <w:pPr>
              <w:pStyle w:val="Default"/>
              <w:ind w:right="172"/>
              <w:jc w:val="both"/>
              <w:rPr>
                <w:sz w:val="22"/>
                <w:szCs w:val="22"/>
              </w:rPr>
            </w:pPr>
          </w:p>
          <w:p w:rsidR="00DC4659" w:rsidRDefault="00DC4659" w:rsidP="00DC4659">
            <w:pPr>
              <w:pStyle w:val="Default"/>
              <w:ind w:right="17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</w:tr>
      <w:tr w:rsidR="00DC4659" w:rsidTr="00FB4F4B">
        <w:trPr>
          <w:trHeight w:val="244"/>
        </w:trPr>
        <w:tc>
          <w:tcPr>
            <w:tcW w:w="9639" w:type="dxa"/>
          </w:tcPr>
          <w:p w:rsidR="00DC4659" w:rsidRDefault="00DC4659" w:rsidP="00DC4659">
            <w:pPr>
              <w:pStyle w:val="Default"/>
              <w:ind w:right="172"/>
              <w:jc w:val="both"/>
              <w:rPr>
                <w:b/>
                <w:bCs/>
                <w:sz w:val="22"/>
                <w:szCs w:val="22"/>
              </w:rPr>
            </w:pPr>
            <w:r w:rsidRPr="00DC4659">
              <w:rPr>
                <w:b/>
                <w:bCs/>
                <w:sz w:val="22"/>
                <w:szCs w:val="22"/>
              </w:rPr>
              <w:lastRenderedPageBreak/>
              <w:t>Proszę opisać proponowany wkład Oferenta w realizację projektu (zasoby finansowe i techniczne, które mogą być wykorzystane podczas realizacji projektu).</w:t>
            </w:r>
            <w:r>
              <w:rPr>
                <w:b/>
                <w:bCs/>
                <w:sz w:val="22"/>
                <w:szCs w:val="22"/>
              </w:rPr>
              <w:t>:</w:t>
            </w:r>
          </w:p>
          <w:p w:rsidR="00DC4659" w:rsidRDefault="00DC4659" w:rsidP="00DC4659">
            <w:pPr>
              <w:pStyle w:val="Default"/>
              <w:ind w:right="172"/>
              <w:jc w:val="both"/>
              <w:rPr>
                <w:b/>
                <w:bCs/>
                <w:sz w:val="22"/>
                <w:szCs w:val="22"/>
              </w:rPr>
            </w:pPr>
          </w:p>
          <w:p w:rsidR="00DC4659" w:rsidRDefault="00DC4659" w:rsidP="00DC4659">
            <w:pPr>
              <w:pStyle w:val="Default"/>
              <w:ind w:right="172"/>
              <w:jc w:val="both"/>
              <w:rPr>
                <w:b/>
                <w:bCs/>
                <w:sz w:val="22"/>
                <w:szCs w:val="22"/>
              </w:rPr>
            </w:pPr>
          </w:p>
          <w:p w:rsidR="00DC4659" w:rsidRDefault="00DC4659" w:rsidP="00DC4659">
            <w:pPr>
              <w:pStyle w:val="Default"/>
              <w:ind w:right="172"/>
              <w:jc w:val="both"/>
              <w:rPr>
                <w:b/>
                <w:bCs/>
                <w:sz w:val="22"/>
                <w:szCs w:val="22"/>
              </w:rPr>
            </w:pPr>
          </w:p>
          <w:p w:rsidR="00DC4659" w:rsidRDefault="00DC4659" w:rsidP="00DC4659">
            <w:pPr>
              <w:pStyle w:val="Default"/>
              <w:ind w:right="172"/>
              <w:jc w:val="both"/>
              <w:rPr>
                <w:b/>
                <w:bCs/>
                <w:sz w:val="22"/>
                <w:szCs w:val="22"/>
              </w:rPr>
            </w:pPr>
          </w:p>
          <w:p w:rsidR="00DC4659" w:rsidRDefault="00DC4659" w:rsidP="00DC4659">
            <w:pPr>
              <w:pStyle w:val="Default"/>
              <w:ind w:right="172"/>
              <w:jc w:val="both"/>
              <w:rPr>
                <w:b/>
                <w:bCs/>
                <w:sz w:val="22"/>
                <w:szCs w:val="22"/>
              </w:rPr>
            </w:pPr>
          </w:p>
          <w:p w:rsidR="00DC4659" w:rsidRPr="00DC4659" w:rsidRDefault="00DC4659" w:rsidP="00DC4659">
            <w:pPr>
              <w:pStyle w:val="Default"/>
              <w:ind w:right="172"/>
              <w:jc w:val="both"/>
              <w:rPr>
                <w:b/>
                <w:bCs/>
                <w:sz w:val="22"/>
                <w:szCs w:val="22"/>
              </w:rPr>
            </w:pPr>
          </w:p>
        </w:tc>
      </w:tr>
    </w:tbl>
    <w:p w:rsidR="00AE4C0D" w:rsidRPr="00FB4F4B" w:rsidRDefault="00E65801" w:rsidP="00FB4F4B">
      <w:pPr>
        <w:pStyle w:val="Akapitzlist"/>
        <w:numPr>
          <w:ilvl w:val="0"/>
          <w:numId w:val="13"/>
        </w:numPr>
        <w:ind w:left="567" w:hanging="567"/>
        <w:jc w:val="both"/>
        <w:rPr>
          <w:rFonts w:asciiTheme="minorHAnsi" w:hAnsiTheme="minorHAnsi"/>
          <w:color w:val="000000"/>
        </w:rPr>
      </w:pPr>
      <w:r w:rsidRPr="00FB4F4B">
        <w:rPr>
          <w:rFonts w:asciiTheme="minorHAnsi" w:hAnsiTheme="minorHAnsi"/>
          <w:color w:val="000000"/>
        </w:rPr>
        <w:t>Do oferty współpracy załączam/y:</w:t>
      </w:r>
    </w:p>
    <w:p w:rsidR="00E65801" w:rsidRDefault="00E65801" w:rsidP="00E65801">
      <w:pPr>
        <w:pStyle w:val="Akapitzlist"/>
        <w:numPr>
          <w:ilvl w:val="0"/>
          <w:numId w:val="15"/>
        </w:numPr>
        <w:jc w:val="both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>…..</w:t>
      </w:r>
    </w:p>
    <w:p w:rsidR="00E65801" w:rsidRDefault="00E65801" w:rsidP="00E65801">
      <w:pPr>
        <w:pStyle w:val="Akapitzlist"/>
        <w:numPr>
          <w:ilvl w:val="0"/>
          <w:numId w:val="15"/>
        </w:numPr>
        <w:jc w:val="both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>…………</w:t>
      </w:r>
    </w:p>
    <w:p w:rsidR="00E65801" w:rsidRDefault="00E65801" w:rsidP="00E65801">
      <w:pPr>
        <w:pStyle w:val="Akapitzlist"/>
        <w:numPr>
          <w:ilvl w:val="0"/>
          <w:numId w:val="15"/>
        </w:numPr>
        <w:jc w:val="both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>………………..</w:t>
      </w:r>
    </w:p>
    <w:p w:rsidR="00E65801" w:rsidRPr="00E65801" w:rsidRDefault="00E65801" w:rsidP="00E65801">
      <w:pPr>
        <w:pStyle w:val="Akapitzlist"/>
        <w:numPr>
          <w:ilvl w:val="0"/>
          <w:numId w:val="15"/>
        </w:numPr>
        <w:jc w:val="both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>…………………………</w:t>
      </w:r>
    </w:p>
    <w:p w:rsidR="00FB4F4B" w:rsidRDefault="00FB4F4B" w:rsidP="00037577">
      <w:pPr>
        <w:jc w:val="both"/>
        <w:rPr>
          <w:rFonts w:asciiTheme="minorHAnsi" w:hAnsiTheme="minorHAnsi"/>
          <w:color w:val="000000"/>
          <w:sz w:val="22"/>
          <w:szCs w:val="22"/>
        </w:rPr>
      </w:pP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6"/>
      </w:tblGrid>
      <w:tr w:rsidR="00AE4C0D" w:rsidRPr="001619A2" w:rsidTr="00323EF0">
        <w:trPr>
          <w:trHeight w:hRule="exact" w:val="4330"/>
        </w:trPr>
        <w:tc>
          <w:tcPr>
            <w:tcW w:w="9356" w:type="dxa"/>
          </w:tcPr>
          <w:p w:rsidR="00AE4C0D" w:rsidRPr="001619A2" w:rsidRDefault="00AE4C0D" w:rsidP="00037577">
            <w:pPr>
              <w:jc w:val="both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1619A2">
              <w:rPr>
                <w:rFonts w:asciiTheme="minorHAnsi" w:hAnsiTheme="minorHAnsi"/>
                <w:color w:val="000000"/>
                <w:sz w:val="22"/>
                <w:szCs w:val="22"/>
              </w:rPr>
              <w:t>Oświadczam</w:t>
            </w:r>
            <w:r w:rsidR="005A5C3A">
              <w:rPr>
                <w:rFonts w:asciiTheme="minorHAnsi" w:hAnsiTheme="minorHAnsi"/>
                <w:color w:val="000000"/>
                <w:sz w:val="22"/>
                <w:szCs w:val="22"/>
              </w:rPr>
              <w:t>/y</w:t>
            </w:r>
            <w:r w:rsidRPr="001619A2">
              <w:rPr>
                <w:rFonts w:asciiTheme="minorHAnsi" w:hAnsiTheme="minorHAnsi"/>
                <w:color w:val="000000"/>
                <w:sz w:val="22"/>
                <w:szCs w:val="22"/>
              </w:rPr>
              <w:t>, że dane zawarte w niniejszym formularzu</w:t>
            </w:r>
            <w:r w:rsidR="005A5C3A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oferty współpracy</w:t>
            </w:r>
            <w:r w:rsidRPr="001619A2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oraz w przedłożonych dokumentach (załącznikach) są aktualne na dzień </w:t>
            </w:r>
            <w:r w:rsidR="00B77985">
              <w:rPr>
                <w:rFonts w:asciiTheme="minorHAnsi" w:hAnsiTheme="minorHAnsi"/>
                <w:color w:val="000000"/>
                <w:sz w:val="22"/>
                <w:szCs w:val="22"/>
              </w:rPr>
              <w:t>sporządzenia oferty</w:t>
            </w:r>
            <w:r w:rsidRPr="001619A2">
              <w:rPr>
                <w:rFonts w:asciiTheme="minorHAnsi" w:hAnsiTheme="minorHAnsi"/>
                <w:color w:val="000000"/>
                <w:sz w:val="22"/>
                <w:szCs w:val="22"/>
              </w:rPr>
              <w:t>.</w:t>
            </w:r>
          </w:p>
          <w:p w:rsidR="00AE4C0D" w:rsidRPr="001619A2" w:rsidRDefault="00AE4C0D" w:rsidP="00037577">
            <w:pPr>
              <w:jc w:val="both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  <w:p w:rsidR="00AE4C0D" w:rsidRDefault="005A5C3A" w:rsidP="00037577">
            <w:pPr>
              <w:jc w:val="both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Data sporządzenia oferty współpracy: ……………………………………………………..</w:t>
            </w:r>
          </w:p>
          <w:p w:rsidR="005A5C3A" w:rsidRDefault="005A5C3A" w:rsidP="00037577">
            <w:pPr>
              <w:jc w:val="both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  <w:p w:rsidR="005A5C3A" w:rsidRDefault="005A5C3A" w:rsidP="00037577">
            <w:pPr>
              <w:jc w:val="both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Podpis osoby/podpisy osób upoważnionych do reprezentowania Oferenta:</w:t>
            </w:r>
          </w:p>
          <w:p w:rsidR="005A5C3A" w:rsidRDefault="005A5C3A" w:rsidP="00037577">
            <w:pPr>
              <w:jc w:val="both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  <w:p w:rsidR="005A5C3A" w:rsidRDefault="005A5C3A" w:rsidP="00037577">
            <w:pPr>
              <w:jc w:val="both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  <w:p w:rsidR="005A5C3A" w:rsidRDefault="005A5C3A" w:rsidP="00037577">
            <w:pPr>
              <w:jc w:val="both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  <w:p w:rsidR="005A5C3A" w:rsidRDefault="005A5C3A" w:rsidP="00037577">
            <w:pPr>
              <w:jc w:val="both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  <w:p w:rsidR="00AE4C0D" w:rsidRPr="001619A2" w:rsidRDefault="00AE4C0D" w:rsidP="00037577">
            <w:pPr>
              <w:jc w:val="both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</w:tbl>
    <w:p w:rsidR="00AE4C0D" w:rsidRPr="001619A2" w:rsidRDefault="00AE4C0D" w:rsidP="00037577">
      <w:pPr>
        <w:jc w:val="both"/>
        <w:rPr>
          <w:rFonts w:asciiTheme="minorHAnsi" w:hAnsiTheme="minorHAnsi"/>
          <w:b/>
          <w:color w:val="000000"/>
          <w:sz w:val="22"/>
          <w:szCs w:val="22"/>
        </w:rPr>
      </w:pPr>
    </w:p>
    <w:sectPr w:rsidR="00AE4C0D" w:rsidRPr="001619A2" w:rsidSect="00684316">
      <w:headerReference w:type="default" r:id="rId8"/>
      <w:footerReference w:type="default" r:id="rId9"/>
      <w:footnotePr>
        <w:numFmt w:val="chicago"/>
      </w:footnotePr>
      <w:type w:val="continuous"/>
      <w:pgSz w:w="11906" w:h="16838"/>
      <w:pgMar w:top="1418" w:right="1418" w:bottom="1418" w:left="1418" w:header="426" w:footer="1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684316" w:rsidRDefault="00684316">
      <w:r>
        <w:separator/>
      </w:r>
    </w:p>
  </w:endnote>
  <w:endnote w:type="continuationSeparator" w:id="0">
    <w:p w:rsidR="00684316" w:rsidRDefault="006843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29160998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:rsidR="00010AE6" w:rsidRDefault="00010AE6">
            <w:pPr>
              <w:pStyle w:val="Stopka"/>
              <w:jc w:val="center"/>
            </w:pP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/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:rsidR="007E6357" w:rsidRPr="00B16692" w:rsidRDefault="007E6357" w:rsidP="007E6357">
    <w:pPr>
      <w:pStyle w:val="Stopka"/>
      <w:jc w:val="center"/>
      <w:rPr>
        <w:lang w:val="de-D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684316" w:rsidRDefault="00684316">
      <w:r>
        <w:separator/>
      </w:r>
    </w:p>
  </w:footnote>
  <w:footnote w:type="continuationSeparator" w:id="0">
    <w:p w:rsidR="00684316" w:rsidRDefault="006843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41166" w:rsidRDefault="00010AE6" w:rsidP="00010AE6">
    <w:pPr>
      <w:pStyle w:val="Nagwek"/>
      <w:tabs>
        <w:tab w:val="left" w:pos="1311"/>
      </w:tabs>
    </w:pPr>
    <w:r w:rsidRPr="00FC7229">
      <w:rPr>
        <w:rFonts w:cs="Calibri"/>
        <w:b/>
        <w:noProof/>
      </w:rPr>
      <w:drawing>
        <wp:inline distT="0" distB="0" distL="0" distR="0">
          <wp:extent cx="5759450" cy="757555"/>
          <wp:effectExtent l="0" t="0" r="0" b="4445"/>
          <wp:docPr id="1017407519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757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F017ED"/>
    <w:multiLevelType w:val="hybridMultilevel"/>
    <w:tmpl w:val="47F6110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D80EFE"/>
    <w:multiLevelType w:val="hybridMultilevel"/>
    <w:tmpl w:val="2752F046"/>
    <w:lvl w:ilvl="0" w:tplc="527A7B00">
      <w:start w:val="10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5824D90"/>
    <w:multiLevelType w:val="hybridMultilevel"/>
    <w:tmpl w:val="48929C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3D5642"/>
    <w:multiLevelType w:val="hybridMultilevel"/>
    <w:tmpl w:val="55564928"/>
    <w:lvl w:ilvl="0" w:tplc="0C987874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1D32662"/>
    <w:multiLevelType w:val="hybridMultilevel"/>
    <w:tmpl w:val="E056C5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391398"/>
    <w:multiLevelType w:val="hybridMultilevel"/>
    <w:tmpl w:val="C92AE8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8D7CB3"/>
    <w:multiLevelType w:val="hybridMultilevel"/>
    <w:tmpl w:val="F4201D0E"/>
    <w:lvl w:ilvl="0" w:tplc="E8E8AC98">
      <w:start w:val="9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FE49C9"/>
    <w:multiLevelType w:val="hybridMultilevel"/>
    <w:tmpl w:val="AD14584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0608A5"/>
    <w:multiLevelType w:val="hybridMultilevel"/>
    <w:tmpl w:val="8FE83A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0D77CB"/>
    <w:multiLevelType w:val="hybridMultilevel"/>
    <w:tmpl w:val="0D6669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FD0382"/>
    <w:multiLevelType w:val="hybridMultilevel"/>
    <w:tmpl w:val="5AB067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126562"/>
    <w:multiLevelType w:val="hybridMultilevel"/>
    <w:tmpl w:val="41188E5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04262EF"/>
    <w:multiLevelType w:val="hybridMultilevel"/>
    <w:tmpl w:val="54C8DE7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0A67379"/>
    <w:multiLevelType w:val="hybridMultilevel"/>
    <w:tmpl w:val="5412BF3C"/>
    <w:lvl w:ilvl="0" w:tplc="04150015">
      <w:start w:val="1"/>
      <w:numFmt w:val="upperLetter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4" w15:restartNumberingAfterBreak="0">
    <w:nsid w:val="71214C89"/>
    <w:multiLevelType w:val="hybridMultilevel"/>
    <w:tmpl w:val="5C186C5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262773"/>
    <w:multiLevelType w:val="hybridMultilevel"/>
    <w:tmpl w:val="2DE0528E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775F40FD"/>
    <w:multiLevelType w:val="hybridMultilevel"/>
    <w:tmpl w:val="FC6EB7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19381106">
    <w:abstractNumId w:val="4"/>
  </w:num>
  <w:num w:numId="2" w16cid:durableId="1714034536">
    <w:abstractNumId w:val="3"/>
  </w:num>
  <w:num w:numId="3" w16cid:durableId="1907256331">
    <w:abstractNumId w:val="11"/>
  </w:num>
  <w:num w:numId="4" w16cid:durableId="928388638">
    <w:abstractNumId w:val="12"/>
  </w:num>
  <w:num w:numId="5" w16cid:durableId="1419594293">
    <w:abstractNumId w:val="13"/>
  </w:num>
  <w:num w:numId="6" w16cid:durableId="1344673295">
    <w:abstractNumId w:val="10"/>
  </w:num>
  <w:num w:numId="7" w16cid:durableId="1296180354">
    <w:abstractNumId w:val="7"/>
  </w:num>
  <w:num w:numId="8" w16cid:durableId="1797521951">
    <w:abstractNumId w:val="15"/>
  </w:num>
  <w:num w:numId="9" w16cid:durableId="320280075">
    <w:abstractNumId w:val="0"/>
  </w:num>
  <w:num w:numId="10" w16cid:durableId="287396499">
    <w:abstractNumId w:val="9"/>
  </w:num>
  <w:num w:numId="11" w16cid:durableId="1299801115">
    <w:abstractNumId w:val="8"/>
  </w:num>
  <w:num w:numId="12" w16cid:durableId="1070421433">
    <w:abstractNumId w:val="1"/>
  </w:num>
  <w:num w:numId="13" w16cid:durableId="1774591146">
    <w:abstractNumId w:val="6"/>
  </w:num>
  <w:num w:numId="14" w16cid:durableId="342054068">
    <w:abstractNumId w:val="5"/>
  </w:num>
  <w:num w:numId="15" w16cid:durableId="1371228714">
    <w:abstractNumId w:val="14"/>
  </w:num>
  <w:num w:numId="16" w16cid:durableId="1763722604">
    <w:abstractNumId w:val="16"/>
  </w:num>
  <w:num w:numId="17" w16cid:durableId="737553938">
    <w:abstractNumId w:val="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9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3361"/>
    <w:rsid w:val="00001EE1"/>
    <w:rsid w:val="000022F7"/>
    <w:rsid w:val="00005263"/>
    <w:rsid w:val="00010AE6"/>
    <w:rsid w:val="000205A7"/>
    <w:rsid w:val="00020DAE"/>
    <w:rsid w:val="00027389"/>
    <w:rsid w:val="000346E4"/>
    <w:rsid w:val="00037577"/>
    <w:rsid w:val="000427EF"/>
    <w:rsid w:val="00044E73"/>
    <w:rsid w:val="00047C70"/>
    <w:rsid w:val="0005420B"/>
    <w:rsid w:val="000542D3"/>
    <w:rsid w:val="000550D1"/>
    <w:rsid w:val="00056716"/>
    <w:rsid w:val="00056720"/>
    <w:rsid w:val="00073C06"/>
    <w:rsid w:val="00082A26"/>
    <w:rsid w:val="00083F77"/>
    <w:rsid w:val="00090C92"/>
    <w:rsid w:val="0009614D"/>
    <w:rsid w:val="00097131"/>
    <w:rsid w:val="000975BA"/>
    <w:rsid w:val="000A5415"/>
    <w:rsid w:val="000B15F8"/>
    <w:rsid w:val="000B32BC"/>
    <w:rsid w:val="000B3CC3"/>
    <w:rsid w:val="000B3E2F"/>
    <w:rsid w:val="000B5217"/>
    <w:rsid w:val="000C147B"/>
    <w:rsid w:val="000C1665"/>
    <w:rsid w:val="000C1AA8"/>
    <w:rsid w:val="000C77AC"/>
    <w:rsid w:val="000D1492"/>
    <w:rsid w:val="000D1AE1"/>
    <w:rsid w:val="000D37EE"/>
    <w:rsid w:val="000D556F"/>
    <w:rsid w:val="000D6342"/>
    <w:rsid w:val="000E0A79"/>
    <w:rsid w:val="000E2359"/>
    <w:rsid w:val="000F0105"/>
    <w:rsid w:val="000F0850"/>
    <w:rsid w:val="000F552C"/>
    <w:rsid w:val="000F5B50"/>
    <w:rsid w:val="000F6D7B"/>
    <w:rsid w:val="0010049C"/>
    <w:rsid w:val="00101DB3"/>
    <w:rsid w:val="00104508"/>
    <w:rsid w:val="00105B4C"/>
    <w:rsid w:val="00125932"/>
    <w:rsid w:val="00125D19"/>
    <w:rsid w:val="00130062"/>
    <w:rsid w:val="00131C84"/>
    <w:rsid w:val="001321A2"/>
    <w:rsid w:val="00137714"/>
    <w:rsid w:val="00142448"/>
    <w:rsid w:val="00144CA7"/>
    <w:rsid w:val="0014510F"/>
    <w:rsid w:val="00145C5E"/>
    <w:rsid w:val="001619A2"/>
    <w:rsid w:val="00170454"/>
    <w:rsid w:val="001711F9"/>
    <w:rsid w:val="00171F29"/>
    <w:rsid w:val="00176361"/>
    <w:rsid w:val="001800E5"/>
    <w:rsid w:val="00181822"/>
    <w:rsid w:val="00181896"/>
    <w:rsid w:val="00184841"/>
    <w:rsid w:val="001867A6"/>
    <w:rsid w:val="00186D23"/>
    <w:rsid w:val="00187247"/>
    <w:rsid w:val="00190EE4"/>
    <w:rsid w:val="001960EC"/>
    <w:rsid w:val="0019610E"/>
    <w:rsid w:val="001A01B6"/>
    <w:rsid w:val="001A1735"/>
    <w:rsid w:val="001B686D"/>
    <w:rsid w:val="001B7256"/>
    <w:rsid w:val="001C0326"/>
    <w:rsid w:val="001C0CB4"/>
    <w:rsid w:val="001C2A47"/>
    <w:rsid w:val="001C2E12"/>
    <w:rsid w:val="001C432B"/>
    <w:rsid w:val="001D2C52"/>
    <w:rsid w:val="001D4FF6"/>
    <w:rsid w:val="001E3E53"/>
    <w:rsid w:val="001E4B09"/>
    <w:rsid w:val="001E6129"/>
    <w:rsid w:val="001F3361"/>
    <w:rsid w:val="00201291"/>
    <w:rsid w:val="002043B8"/>
    <w:rsid w:val="00216946"/>
    <w:rsid w:val="00221291"/>
    <w:rsid w:val="00224580"/>
    <w:rsid w:val="002307FA"/>
    <w:rsid w:val="00231715"/>
    <w:rsid w:val="00231D5A"/>
    <w:rsid w:val="002405BE"/>
    <w:rsid w:val="00244DD8"/>
    <w:rsid w:val="00245C9E"/>
    <w:rsid w:val="002517C8"/>
    <w:rsid w:val="00254AFE"/>
    <w:rsid w:val="002622DF"/>
    <w:rsid w:val="002642DA"/>
    <w:rsid w:val="00266DCF"/>
    <w:rsid w:val="00266EB5"/>
    <w:rsid w:val="00277092"/>
    <w:rsid w:val="00277B9C"/>
    <w:rsid w:val="00282107"/>
    <w:rsid w:val="00282AD6"/>
    <w:rsid w:val="00287B14"/>
    <w:rsid w:val="0029086E"/>
    <w:rsid w:val="00291633"/>
    <w:rsid w:val="0029565E"/>
    <w:rsid w:val="002964F6"/>
    <w:rsid w:val="002978E7"/>
    <w:rsid w:val="002A0C14"/>
    <w:rsid w:val="002A25C5"/>
    <w:rsid w:val="002B27E0"/>
    <w:rsid w:val="002C1010"/>
    <w:rsid w:val="002C20FF"/>
    <w:rsid w:val="002C211B"/>
    <w:rsid w:val="002C44D6"/>
    <w:rsid w:val="002C4779"/>
    <w:rsid w:val="002C52E5"/>
    <w:rsid w:val="002C7812"/>
    <w:rsid w:val="002C7C22"/>
    <w:rsid w:val="002D095D"/>
    <w:rsid w:val="002D32F1"/>
    <w:rsid w:val="002D604A"/>
    <w:rsid w:val="002D6286"/>
    <w:rsid w:val="002E20E2"/>
    <w:rsid w:val="002E2EA0"/>
    <w:rsid w:val="002E45B0"/>
    <w:rsid w:val="002E6D42"/>
    <w:rsid w:val="002F36BB"/>
    <w:rsid w:val="002F6B3A"/>
    <w:rsid w:val="002F6C9F"/>
    <w:rsid w:val="00302F9C"/>
    <w:rsid w:val="00303B3A"/>
    <w:rsid w:val="00305CBA"/>
    <w:rsid w:val="00310E97"/>
    <w:rsid w:val="0031137A"/>
    <w:rsid w:val="00313B0A"/>
    <w:rsid w:val="003150C6"/>
    <w:rsid w:val="00315C61"/>
    <w:rsid w:val="003174A6"/>
    <w:rsid w:val="00323353"/>
    <w:rsid w:val="00323EF0"/>
    <w:rsid w:val="00333209"/>
    <w:rsid w:val="00335C30"/>
    <w:rsid w:val="00340D92"/>
    <w:rsid w:val="00342DCA"/>
    <w:rsid w:val="003467BA"/>
    <w:rsid w:val="00350841"/>
    <w:rsid w:val="00350F5F"/>
    <w:rsid w:val="003517DC"/>
    <w:rsid w:val="00351C89"/>
    <w:rsid w:val="00352CA2"/>
    <w:rsid w:val="003531DC"/>
    <w:rsid w:val="00357A9D"/>
    <w:rsid w:val="00365D64"/>
    <w:rsid w:val="0037161F"/>
    <w:rsid w:val="00373F81"/>
    <w:rsid w:val="0037681D"/>
    <w:rsid w:val="00376D6C"/>
    <w:rsid w:val="00377B8E"/>
    <w:rsid w:val="00384633"/>
    <w:rsid w:val="00392F2F"/>
    <w:rsid w:val="00394B75"/>
    <w:rsid w:val="0039530F"/>
    <w:rsid w:val="00397065"/>
    <w:rsid w:val="003A279B"/>
    <w:rsid w:val="003A2A03"/>
    <w:rsid w:val="003A68AA"/>
    <w:rsid w:val="003B01AF"/>
    <w:rsid w:val="003C227A"/>
    <w:rsid w:val="003C2327"/>
    <w:rsid w:val="003C334A"/>
    <w:rsid w:val="003D1707"/>
    <w:rsid w:val="003D332F"/>
    <w:rsid w:val="003D3E91"/>
    <w:rsid w:val="003E78C5"/>
    <w:rsid w:val="003F050E"/>
    <w:rsid w:val="003F0789"/>
    <w:rsid w:val="00400439"/>
    <w:rsid w:val="00407F7D"/>
    <w:rsid w:val="00413D84"/>
    <w:rsid w:val="00415AA4"/>
    <w:rsid w:val="004164A4"/>
    <w:rsid w:val="004200B2"/>
    <w:rsid w:val="0042038C"/>
    <w:rsid w:val="004227A8"/>
    <w:rsid w:val="00424233"/>
    <w:rsid w:val="00424E8A"/>
    <w:rsid w:val="00426F2C"/>
    <w:rsid w:val="00435896"/>
    <w:rsid w:val="0043617F"/>
    <w:rsid w:val="00436561"/>
    <w:rsid w:val="00437673"/>
    <w:rsid w:val="00444319"/>
    <w:rsid w:val="0044459E"/>
    <w:rsid w:val="00445592"/>
    <w:rsid w:val="00452500"/>
    <w:rsid w:val="00454525"/>
    <w:rsid w:val="00457BD2"/>
    <w:rsid w:val="00463075"/>
    <w:rsid w:val="00474428"/>
    <w:rsid w:val="00475B6F"/>
    <w:rsid w:val="004765E1"/>
    <w:rsid w:val="004767A2"/>
    <w:rsid w:val="00476C75"/>
    <w:rsid w:val="004826D1"/>
    <w:rsid w:val="0048307D"/>
    <w:rsid w:val="004931C0"/>
    <w:rsid w:val="004A18F2"/>
    <w:rsid w:val="004B310B"/>
    <w:rsid w:val="004B32F3"/>
    <w:rsid w:val="004B3918"/>
    <w:rsid w:val="004B72E8"/>
    <w:rsid w:val="004C022F"/>
    <w:rsid w:val="004C46AB"/>
    <w:rsid w:val="004C7857"/>
    <w:rsid w:val="004D2923"/>
    <w:rsid w:val="004D30B0"/>
    <w:rsid w:val="004D32C1"/>
    <w:rsid w:val="004D3D8B"/>
    <w:rsid w:val="004D53EA"/>
    <w:rsid w:val="004D687D"/>
    <w:rsid w:val="004E074A"/>
    <w:rsid w:val="004E7782"/>
    <w:rsid w:val="004E7948"/>
    <w:rsid w:val="004F1CAC"/>
    <w:rsid w:val="004F1EE6"/>
    <w:rsid w:val="004F3507"/>
    <w:rsid w:val="004F3FB0"/>
    <w:rsid w:val="004F546A"/>
    <w:rsid w:val="004F5665"/>
    <w:rsid w:val="004F7D1E"/>
    <w:rsid w:val="00503C6A"/>
    <w:rsid w:val="00507BA9"/>
    <w:rsid w:val="00511F9B"/>
    <w:rsid w:val="005149A0"/>
    <w:rsid w:val="005172C7"/>
    <w:rsid w:val="0052480A"/>
    <w:rsid w:val="005248F2"/>
    <w:rsid w:val="00526A5C"/>
    <w:rsid w:val="00526A5E"/>
    <w:rsid w:val="00526F74"/>
    <w:rsid w:val="00527201"/>
    <w:rsid w:val="00532792"/>
    <w:rsid w:val="00534CD6"/>
    <w:rsid w:val="0053678F"/>
    <w:rsid w:val="00537324"/>
    <w:rsid w:val="005379A7"/>
    <w:rsid w:val="00541166"/>
    <w:rsid w:val="00541BC9"/>
    <w:rsid w:val="00544E49"/>
    <w:rsid w:val="00550804"/>
    <w:rsid w:val="00550BE8"/>
    <w:rsid w:val="00550FD6"/>
    <w:rsid w:val="005515AA"/>
    <w:rsid w:val="00554B96"/>
    <w:rsid w:val="00560F64"/>
    <w:rsid w:val="00563DD6"/>
    <w:rsid w:val="00565BB0"/>
    <w:rsid w:val="0057104B"/>
    <w:rsid w:val="00574CD0"/>
    <w:rsid w:val="00577875"/>
    <w:rsid w:val="0058138A"/>
    <w:rsid w:val="0058244B"/>
    <w:rsid w:val="00584634"/>
    <w:rsid w:val="00586964"/>
    <w:rsid w:val="005974FD"/>
    <w:rsid w:val="005A0A1A"/>
    <w:rsid w:val="005A2266"/>
    <w:rsid w:val="005A3527"/>
    <w:rsid w:val="005A5C3A"/>
    <w:rsid w:val="005B1AEE"/>
    <w:rsid w:val="005B243C"/>
    <w:rsid w:val="005B4047"/>
    <w:rsid w:val="005B61A4"/>
    <w:rsid w:val="005B73E3"/>
    <w:rsid w:val="005C01D7"/>
    <w:rsid w:val="005C3FC7"/>
    <w:rsid w:val="005C429A"/>
    <w:rsid w:val="005C4FB8"/>
    <w:rsid w:val="005C7323"/>
    <w:rsid w:val="005D0620"/>
    <w:rsid w:val="005D2D84"/>
    <w:rsid w:val="005D4F6B"/>
    <w:rsid w:val="005D56E5"/>
    <w:rsid w:val="005E775D"/>
    <w:rsid w:val="00600173"/>
    <w:rsid w:val="00604B4D"/>
    <w:rsid w:val="00615A52"/>
    <w:rsid w:val="0061658F"/>
    <w:rsid w:val="00622FEF"/>
    <w:rsid w:val="00625D2E"/>
    <w:rsid w:val="0063613E"/>
    <w:rsid w:val="006366E3"/>
    <w:rsid w:val="00640FBC"/>
    <w:rsid w:val="006441FA"/>
    <w:rsid w:val="006456EB"/>
    <w:rsid w:val="00653A1F"/>
    <w:rsid w:val="0066230C"/>
    <w:rsid w:val="00665280"/>
    <w:rsid w:val="006719CD"/>
    <w:rsid w:val="00673FF2"/>
    <w:rsid w:val="00675880"/>
    <w:rsid w:val="006777EC"/>
    <w:rsid w:val="00684316"/>
    <w:rsid w:val="00684564"/>
    <w:rsid w:val="006850B4"/>
    <w:rsid w:val="00690CCC"/>
    <w:rsid w:val="0069125D"/>
    <w:rsid w:val="0069410C"/>
    <w:rsid w:val="006A27F4"/>
    <w:rsid w:val="006A46F7"/>
    <w:rsid w:val="006B39FA"/>
    <w:rsid w:val="006B463A"/>
    <w:rsid w:val="006B5A4D"/>
    <w:rsid w:val="006B7482"/>
    <w:rsid w:val="006C0528"/>
    <w:rsid w:val="006C081E"/>
    <w:rsid w:val="006C0B07"/>
    <w:rsid w:val="006C1664"/>
    <w:rsid w:val="006C16FF"/>
    <w:rsid w:val="006C7759"/>
    <w:rsid w:val="006D134E"/>
    <w:rsid w:val="006E0CB2"/>
    <w:rsid w:val="006E2FB6"/>
    <w:rsid w:val="006F5723"/>
    <w:rsid w:val="006F7C6F"/>
    <w:rsid w:val="00703EC9"/>
    <w:rsid w:val="00705B2B"/>
    <w:rsid w:val="0071136E"/>
    <w:rsid w:val="00715C2B"/>
    <w:rsid w:val="007161D3"/>
    <w:rsid w:val="00716ED5"/>
    <w:rsid w:val="00731761"/>
    <w:rsid w:val="00732897"/>
    <w:rsid w:val="00743E9A"/>
    <w:rsid w:val="00744F3A"/>
    <w:rsid w:val="007452B5"/>
    <w:rsid w:val="00746CF5"/>
    <w:rsid w:val="00750A69"/>
    <w:rsid w:val="00750AA6"/>
    <w:rsid w:val="00751B15"/>
    <w:rsid w:val="007537EF"/>
    <w:rsid w:val="00755FE3"/>
    <w:rsid w:val="00756EF4"/>
    <w:rsid w:val="00756F3E"/>
    <w:rsid w:val="00761866"/>
    <w:rsid w:val="007664F0"/>
    <w:rsid w:val="007671C5"/>
    <w:rsid w:val="0077048B"/>
    <w:rsid w:val="007759D9"/>
    <w:rsid w:val="007859A6"/>
    <w:rsid w:val="0078624D"/>
    <w:rsid w:val="00786B68"/>
    <w:rsid w:val="00791595"/>
    <w:rsid w:val="00794BA4"/>
    <w:rsid w:val="007970B2"/>
    <w:rsid w:val="007A23EF"/>
    <w:rsid w:val="007A383F"/>
    <w:rsid w:val="007A440F"/>
    <w:rsid w:val="007B2893"/>
    <w:rsid w:val="007B465D"/>
    <w:rsid w:val="007B4A7E"/>
    <w:rsid w:val="007B66F5"/>
    <w:rsid w:val="007B762E"/>
    <w:rsid w:val="007C36A4"/>
    <w:rsid w:val="007D0E08"/>
    <w:rsid w:val="007D135F"/>
    <w:rsid w:val="007D35D8"/>
    <w:rsid w:val="007E0B35"/>
    <w:rsid w:val="007E11C5"/>
    <w:rsid w:val="007E4975"/>
    <w:rsid w:val="007E5630"/>
    <w:rsid w:val="007E6357"/>
    <w:rsid w:val="007E6FBF"/>
    <w:rsid w:val="007F0D4F"/>
    <w:rsid w:val="007F2E1B"/>
    <w:rsid w:val="007F31DD"/>
    <w:rsid w:val="007F3765"/>
    <w:rsid w:val="007F3BCD"/>
    <w:rsid w:val="007F6DFD"/>
    <w:rsid w:val="00806A2F"/>
    <w:rsid w:val="0080713D"/>
    <w:rsid w:val="00825F14"/>
    <w:rsid w:val="00840734"/>
    <w:rsid w:val="008449CC"/>
    <w:rsid w:val="00847F90"/>
    <w:rsid w:val="0085375E"/>
    <w:rsid w:val="00853C9A"/>
    <w:rsid w:val="008556EC"/>
    <w:rsid w:val="00855BAE"/>
    <w:rsid w:val="00856642"/>
    <w:rsid w:val="00864A05"/>
    <w:rsid w:val="00865CC9"/>
    <w:rsid w:val="0087302D"/>
    <w:rsid w:val="008746EB"/>
    <w:rsid w:val="00877503"/>
    <w:rsid w:val="008778E6"/>
    <w:rsid w:val="00877ABA"/>
    <w:rsid w:val="0088115D"/>
    <w:rsid w:val="00881612"/>
    <w:rsid w:val="00882A86"/>
    <w:rsid w:val="00892AA4"/>
    <w:rsid w:val="008943D9"/>
    <w:rsid w:val="008968FC"/>
    <w:rsid w:val="008B3B4C"/>
    <w:rsid w:val="008C6B7D"/>
    <w:rsid w:val="008D0A32"/>
    <w:rsid w:val="008D6C81"/>
    <w:rsid w:val="008D7C80"/>
    <w:rsid w:val="008E0A8A"/>
    <w:rsid w:val="008E3967"/>
    <w:rsid w:val="008F2E1E"/>
    <w:rsid w:val="008F43FF"/>
    <w:rsid w:val="008F4A0E"/>
    <w:rsid w:val="008F4FC9"/>
    <w:rsid w:val="00903502"/>
    <w:rsid w:val="0090453D"/>
    <w:rsid w:val="009050CA"/>
    <w:rsid w:val="00905D6B"/>
    <w:rsid w:val="00906DC3"/>
    <w:rsid w:val="00923A6F"/>
    <w:rsid w:val="00926390"/>
    <w:rsid w:val="0092695F"/>
    <w:rsid w:val="00927842"/>
    <w:rsid w:val="00927ED1"/>
    <w:rsid w:val="00934786"/>
    <w:rsid w:val="00936194"/>
    <w:rsid w:val="009402EA"/>
    <w:rsid w:val="009428E2"/>
    <w:rsid w:val="00944414"/>
    <w:rsid w:val="00947CEC"/>
    <w:rsid w:val="00950C9B"/>
    <w:rsid w:val="00951DBA"/>
    <w:rsid w:val="00953704"/>
    <w:rsid w:val="00960BDD"/>
    <w:rsid w:val="00964A37"/>
    <w:rsid w:val="00966B90"/>
    <w:rsid w:val="009725B7"/>
    <w:rsid w:val="0097518D"/>
    <w:rsid w:val="00977F97"/>
    <w:rsid w:val="00995B2D"/>
    <w:rsid w:val="00997096"/>
    <w:rsid w:val="009A170C"/>
    <w:rsid w:val="009A3EC4"/>
    <w:rsid w:val="009A509D"/>
    <w:rsid w:val="009C1BA2"/>
    <w:rsid w:val="009C2250"/>
    <w:rsid w:val="009C24C3"/>
    <w:rsid w:val="009D0F07"/>
    <w:rsid w:val="009D2D48"/>
    <w:rsid w:val="009D3C70"/>
    <w:rsid w:val="009D504E"/>
    <w:rsid w:val="009E139E"/>
    <w:rsid w:val="009E2033"/>
    <w:rsid w:val="009E3C68"/>
    <w:rsid w:val="009E52A6"/>
    <w:rsid w:val="009F41A2"/>
    <w:rsid w:val="00A00817"/>
    <w:rsid w:val="00A01C79"/>
    <w:rsid w:val="00A03BC9"/>
    <w:rsid w:val="00A11E58"/>
    <w:rsid w:val="00A123F3"/>
    <w:rsid w:val="00A12D28"/>
    <w:rsid w:val="00A16BBA"/>
    <w:rsid w:val="00A17F0C"/>
    <w:rsid w:val="00A241B6"/>
    <w:rsid w:val="00A26001"/>
    <w:rsid w:val="00A302F5"/>
    <w:rsid w:val="00A311F3"/>
    <w:rsid w:val="00A400F7"/>
    <w:rsid w:val="00A44426"/>
    <w:rsid w:val="00A51A59"/>
    <w:rsid w:val="00A51C9B"/>
    <w:rsid w:val="00A546F0"/>
    <w:rsid w:val="00A552A2"/>
    <w:rsid w:val="00A55482"/>
    <w:rsid w:val="00A5733A"/>
    <w:rsid w:val="00A632CF"/>
    <w:rsid w:val="00A63715"/>
    <w:rsid w:val="00A654A9"/>
    <w:rsid w:val="00A66A91"/>
    <w:rsid w:val="00A67C3A"/>
    <w:rsid w:val="00A72AAB"/>
    <w:rsid w:val="00A73AA8"/>
    <w:rsid w:val="00A74F29"/>
    <w:rsid w:val="00A75B01"/>
    <w:rsid w:val="00A75E93"/>
    <w:rsid w:val="00A763B2"/>
    <w:rsid w:val="00A81FE2"/>
    <w:rsid w:val="00A85958"/>
    <w:rsid w:val="00A877ED"/>
    <w:rsid w:val="00A87E60"/>
    <w:rsid w:val="00A87FCA"/>
    <w:rsid w:val="00A9764B"/>
    <w:rsid w:val="00AA0704"/>
    <w:rsid w:val="00AA18F6"/>
    <w:rsid w:val="00AA465D"/>
    <w:rsid w:val="00AA51BF"/>
    <w:rsid w:val="00AA6012"/>
    <w:rsid w:val="00AB0A52"/>
    <w:rsid w:val="00AB50B8"/>
    <w:rsid w:val="00AB59A5"/>
    <w:rsid w:val="00AC3598"/>
    <w:rsid w:val="00AC64FA"/>
    <w:rsid w:val="00AD11B0"/>
    <w:rsid w:val="00AE4C0D"/>
    <w:rsid w:val="00AE5D98"/>
    <w:rsid w:val="00AE6C33"/>
    <w:rsid w:val="00AE7468"/>
    <w:rsid w:val="00AF21DE"/>
    <w:rsid w:val="00AF2B8F"/>
    <w:rsid w:val="00AF3FBB"/>
    <w:rsid w:val="00AF574C"/>
    <w:rsid w:val="00AF7863"/>
    <w:rsid w:val="00B03832"/>
    <w:rsid w:val="00B05328"/>
    <w:rsid w:val="00B05FA6"/>
    <w:rsid w:val="00B16692"/>
    <w:rsid w:val="00B20128"/>
    <w:rsid w:val="00B21C38"/>
    <w:rsid w:val="00B22D0F"/>
    <w:rsid w:val="00B238F2"/>
    <w:rsid w:val="00B26680"/>
    <w:rsid w:val="00B37856"/>
    <w:rsid w:val="00B42A7B"/>
    <w:rsid w:val="00B4513E"/>
    <w:rsid w:val="00B45A2D"/>
    <w:rsid w:val="00B51104"/>
    <w:rsid w:val="00B517DD"/>
    <w:rsid w:val="00B57248"/>
    <w:rsid w:val="00B612F1"/>
    <w:rsid w:val="00B6525C"/>
    <w:rsid w:val="00B65564"/>
    <w:rsid w:val="00B72E8B"/>
    <w:rsid w:val="00B74C44"/>
    <w:rsid w:val="00B77985"/>
    <w:rsid w:val="00B90DAE"/>
    <w:rsid w:val="00B92A31"/>
    <w:rsid w:val="00B930E5"/>
    <w:rsid w:val="00B94A48"/>
    <w:rsid w:val="00B95187"/>
    <w:rsid w:val="00BB0F80"/>
    <w:rsid w:val="00BB6D4C"/>
    <w:rsid w:val="00BB7810"/>
    <w:rsid w:val="00BC0C40"/>
    <w:rsid w:val="00BC4F76"/>
    <w:rsid w:val="00BC5D36"/>
    <w:rsid w:val="00BD1F24"/>
    <w:rsid w:val="00BD4D40"/>
    <w:rsid w:val="00BD615E"/>
    <w:rsid w:val="00BE07FF"/>
    <w:rsid w:val="00BE204C"/>
    <w:rsid w:val="00BE3BE9"/>
    <w:rsid w:val="00BE3C21"/>
    <w:rsid w:val="00BE5FAB"/>
    <w:rsid w:val="00BF299F"/>
    <w:rsid w:val="00BF5F92"/>
    <w:rsid w:val="00C04506"/>
    <w:rsid w:val="00C10BEE"/>
    <w:rsid w:val="00C12719"/>
    <w:rsid w:val="00C13144"/>
    <w:rsid w:val="00C20AE6"/>
    <w:rsid w:val="00C21724"/>
    <w:rsid w:val="00C26FD2"/>
    <w:rsid w:val="00C31895"/>
    <w:rsid w:val="00C320E5"/>
    <w:rsid w:val="00C34F6F"/>
    <w:rsid w:val="00C35EB1"/>
    <w:rsid w:val="00C416D8"/>
    <w:rsid w:val="00C41C58"/>
    <w:rsid w:val="00C43016"/>
    <w:rsid w:val="00C45EFA"/>
    <w:rsid w:val="00C46EC2"/>
    <w:rsid w:val="00C47ED7"/>
    <w:rsid w:val="00C51825"/>
    <w:rsid w:val="00C52A43"/>
    <w:rsid w:val="00C6007F"/>
    <w:rsid w:val="00C616A0"/>
    <w:rsid w:val="00C672A6"/>
    <w:rsid w:val="00C729B3"/>
    <w:rsid w:val="00C76C74"/>
    <w:rsid w:val="00C81279"/>
    <w:rsid w:val="00C8166B"/>
    <w:rsid w:val="00C84B98"/>
    <w:rsid w:val="00C85814"/>
    <w:rsid w:val="00C9178F"/>
    <w:rsid w:val="00C9264D"/>
    <w:rsid w:val="00C9717A"/>
    <w:rsid w:val="00CA1948"/>
    <w:rsid w:val="00CA3028"/>
    <w:rsid w:val="00CB50E9"/>
    <w:rsid w:val="00CB550E"/>
    <w:rsid w:val="00CB79FB"/>
    <w:rsid w:val="00CC1D6B"/>
    <w:rsid w:val="00CC5903"/>
    <w:rsid w:val="00CD0CA7"/>
    <w:rsid w:val="00CD103D"/>
    <w:rsid w:val="00CD15F6"/>
    <w:rsid w:val="00CF6A40"/>
    <w:rsid w:val="00D015CA"/>
    <w:rsid w:val="00D039C6"/>
    <w:rsid w:val="00D1151B"/>
    <w:rsid w:val="00D12566"/>
    <w:rsid w:val="00D21BB0"/>
    <w:rsid w:val="00D232DE"/>
    <w:rsid w:val="00D23BC6"/>
    <w:rsid w:val="00D35C5E"/>
    <w:rsid w:val="00D365D9"/>
    <w:rsid w:val="00D42223"/>
    <w:rsid w:val="00D422B8"/>
    <w:rsid w:val="00D46BE6"/>
    <w:rsid w:val="00D5034B"/>
    <w:rsid w:val="00D52CB4"/>
    <w:rsid w:val="00D5462B"/>
    <w:rsid w:val="00D5477E"/>
    <w:rsid w:val="00D5606A"/>
    <w:rsid w:val="00D6082F"/>
    <w:rsid w:val="00D61C0A"/>
    <w:rsid w:val="00D62F0B"/>
    <w:rsid w:val="00D65796"/>
    <w:rsid w:val="00D6586B"/>
    <w:rsid w:val="00D662B4"/>
    <w:rsid w:val="00D70FC4"/>
    <w:rsid w:val="00D81399"/>
    <w:rsid w:val="00D9423D"/>
    <w:rsid w:val="00DA0235"/>
    <w:rsid w:val="00DA0600"/>
    <w:rsid w:val="00DA77DD"/>
    <w:rsid w:val="00DB03D5"/>
    <w:rsid w:val="00DB0EDB"/>
    <w:rsid w:val="00DC2995"/>
    <w:rsid w:val="00DC3FC4"/>
    <w:rsid w:val="00DC4659"/>
    <w:rsid w:val="00DC50B6"/>
    <w:rsid w:val="00DC6FA3"/>
    <w:rsid w:val="00DD0205"/>
    <w:rsid w:val="00DD4A0E"/>
    <w:rsid w:val="00DD4ED3"/>
    <w:rsid w:val="00DE1874"/>
    <w:rsid w:val="00DE2D34"/>
    <w:rsid w:val="00DE6EC8"/>
    <w:rsid w:val="00DE783A"/>
    <w:rsid w:val="00DF02D3"/>
    <w:rsid w:val="00DF1689"/>
    <w:rsid w:val="00DF1907"/>
    <w:rsid w:val="00DF29B6"/>
    <w:rsid w:val="00DF7391"/>
    <w:rsid w:val="00DF7FBD"/>
    <w:rsid w:val="00E023D4"/>
    <w:rsid w:val="00E13AD3"/>
    <w:rsid w:val="00E1564A"/>
    <w:rsid w:val="00E15E72"/>
    <w:rsid w:val="00E16161"/>
    <w:rsid w:val="00E179DD"/>
    <w:rsid w:val="00E23024"/>
    <w:rsid w:val="00E23089"/>
    <w:rsid w:val="00E24FCD"/>
    <w:rsid w:val="00E26475"/>
    <w:rsid w:val="00E328EF"/>
    <w:rsid w:val="00E33224"/>
    <w:rsid w:val="00E34849"/>
    <w:rsid w:val="00E435BB"/>
    <w:rsid w:val="00E46508"/>
    <w:rsid w:val="00E46B44"/>
    <w:rsid w:val="00E47EBA"/>
    <w:rsid w:val="00E52A58"/>
    <w:rsid w:val="00E53172"/>
    <w:rsid w:val="00E561D6"/>
    <w:rsid w:val="00E6263C"/>
    <w:rsid w:val="00E62B53"/>
    <w:rsid w:val="00E6433F"/>
    <w:rsid w:val="00E65801"/>
    <w:rsid w:val="00E71D84"/>
    <w:rsid w:val="00E75EAE"/>
    <w:rsid w:val="00E90C12"/>
    <w:rsid w:val="00E90E3F"/>
    <w:rsid w:val="00E91C40"/>
    <w:rsid w:val="00E92B24"/>
    <w:rsid w:val="00E97574"/>
    <w:rsid w:val="00EA0F4F"/>
    <w:rsid w:val="00EA1583"/>
    <w:rsid w:val="00EA1A38"/>
    <w:rsid w:val="00EA3275"/>
    <w:rsid w:val="00EA432F"/>
    <w:rsid w:val="00EA517C"/>
    <w:rsid w:val="00EC2D45"/>
    <w:rsid w:val="00EC79E3"/>
    <w:rsid w:val="00ED0290"/>
    <w:rsid w:val="00ED038F"/>
    <w:rsid w:val="00ED34BE"/>
    <w:rsid w:val="00ED5932"/>
    <w:rsid w:val="00EE1881"/>
    <w:rsid w:val="00EE360E"/>
    <w:rsid w:val="00EE613C"/>
    <w:rsid w:val="00EE7391"/>
    <w:rsid w:val="00EF1188"/>
    <w:rsid w:val="00EF4A40"/>
    <w:rsid w:val="00F04B53"/>
    <w:rsid w:val="00F11BC3"/>
    <w:rsid w:val="00F21220"/>
    <w:rsid w:val="00F2211E"/>
    <w:rsid w:val="00F25EF8"/>
    <w:rsid w:val="00F30B5D"/>
    <w:rsid w:val="00F353F6"/>
    <w:rsid w:val="00F40222"/>
    <w:rsid w:val="00F46B7F"/>
    <w:rsid w:val="00F5108D"/>
    <w:rsid w:val="00F52D0B"/>
    <w:rsid w:val="00F62E4F"/>
    <w:rsid w:val="00F676FC"/>
    <w:rsid w:val="00F72BD9"/>
    <w:rsid w:val="00F730F4"/>
    <w:rsid w:val="00F817DE"/>
    <w:rsid w:val="00F834CA"/>
    <w:rsid w:val="00F83C42"/>
    <w:rsid w:val="00F908F6"/>
    <w:rsid w:val="00F910FE"/>
    <w:rsid w:val="00F936D3"/>
    <w:rsid w:val="00F9561D"/>
    <w:rsid w:val="00F96F15"/>
    <w:rsid w:val="00FA0039"/>
    <w:rsid w:val="00FA2D0C"/>
    <w:rsid w:val="00FA60AE"/>
    <w:rsid w:val="00FB111D"/>
    <w:rsid w:val="00FB3961"/>
    <w:rsid w:val="00FB4F4B"/>
    <w:rsid w:val="00FB702C"/>
    <w:rsid w:val="00FC7715"/>
    <w:rsid w:val="00FD38D6"/>
    <w:rsid w:val="00FD5859"/>
    <w:rsid w:val="00FD5940"/>
    <w:rsid w:val="00FE45CC"/>
    <w:rsid w:val="00FE679E"/>
    <w:rsid w:val="00FF02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9231EC7"/>
  <w15:docId w15:val="{19066872-461E-4AAC-9AFD-FAEF22C2F2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99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77048B"/>
    <w:rPr>
      <w:sz w:val="24"/>
    </w:rPr>
  </w:style>
  <w:style w:type="paragraph" w:styleId="Nagwek1">
    <w:name w:val="heading 1"/>
    <w:basedOn w:val="Normalny"/>
    <w:next w:val="Normalny"/>
    <w:qFormat/>
    <w:rsid w:val="000205A7"/>
    <w:pPr>
      <w:keepNext/>
      <w:jc w:val="both"/>
      <w:outlineLvl w:val="0"/>
    </w:pPr>
    <w:rPr>
      <w:b/>
      <w:bCs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1F3361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1F3361"/>
    <w:pPr>
      <w:tabs>
        <w:tab w:val="center" w:pos="4536"/>
        <w:tab w:val="right" w:pos="9072"/>
      </w:tabs>
    </w:pPr>
  </w:style>
  <w:style w:type="character" w:styleId="Hipercze">
    <w:name w:val="Hyperlink"/>
    <w:rsid w:val="001F3361"/>
    <w:rPr>
      <w:color w:val="0000FF"/>
      <w:u w:val="single"/>
    </w:rPr>
  </w:style>
  <w:style w:type="paragraph" w:styleId="Tekstpodstawowy">
    <w:name w:val="Body Text"/>
    <w:basedOn w:val="Normalny"/>
    <w:rsid w:val="000205A7"/>
    <w:pPr>
      <w:jc w:val="center"/>
    </w:pPr>
    <w:rPr>
      <w:b/>
      <w:bCs/>
      <w:i/>
      <w:iCs/>
      <w:sz w:val="22"/>
    </w:rPr>
  </w:style>
  <w:style w:type="paragraph" w:customStyle="1" w:styleId="Zawartotabeli">
    <w:name w:val="Zawartość tabeli"/>
    <w:basedOn w:val="Normalny"/>
    <w:rsid w:val="00D422B8"/>
    <w:pPr>
      <w:suppressLineNumbers/>
      <w:suppressAutoHyphens/>
    </w:pPr>
    <w:rPr>
      <w:szCs w:val="24"/>
      <w:lang w:eastAsia="ar-SA"/>
    </w:rPr>
  </w:style>
  <w:style w:type="paragraph" w:customStyle="1" w:styleId="Nagwektabeli">
    <w:name w:val="Nagłówek tabeli"/>
    <w:basedOn w:val="Zawartotabeli"/>
    <w:rsid w:val="00D422B8"/>
    <w:pPr>
      <w:jc w:val="center"/>
    </w:pPr>
    <w:rPr>
      <w:b/>
      <w:bCs/>
      <w:i/>
      <w:iCs/>
    </w:rPr>
  </w:style>
  <w:style w:type="paragraph" w:styleId="Tytu">
    <w:name w:val="Title"/>
    <w:basedOn w:val="Normalny"/>
    <w:next w:val="Podtytu"/>
    <w:link w:val="TytuZnak"/>
    <w:qFormat/>
    <w:rsid w:val="00291633"/>
    <w:pPr>
      <w:suppressAutoHyphens/>
      <w:jc w:val="center"/>
    </w:pPr>
    <w:rPr>
      <w:b/>
      <w:bCs/>
      <w:sz w:val="28"/>
      <w:szCs w:val="24"/>
      <w:lang w:eastAsia="ar-SA"/>
    </w:rPr>
  </w:style>
  <w:style w:type="character" w:customStyle="1" w:styleId="TytuZnak">
    <w:name w:val="Tytuł Znak"/>
    <w:link w:val="Tytu"/>
    <w:rsid w:val="00291633"/>
    <w:rPr>
      <w:b/>
      <w:bCs/>
      <w:sz w:val="28"/>
      <w:szCs w:val="24"/>
      <w:lang w:eastAsia="ar-SA"/>
    </w:rPr>
  </w:style>
  <w:style w:type="paragraph" w:styleId="Podtytu">
    <w:name w:val="Subtitle"/>
    <w:basedOn w:val="Normalny"/>
    <w:next w:val="Normalny"/>
    <w:link w:val="PodtytuZnak"/>
    <w:qFormat/>
    <w:rsid w:val="00291633"/>
    <w:pPr>
      <w:spacing w:after="60"/>
      <w:jc w:val="center"/>
      <w:outlineLvl w:val="1"/>
    </w:pPr>
    <w:rPr>
      <w:rFonts w:ascii="Cambria" w:hAnsi="Cambria"/>
      <w:szCs w:val="24"/>
    </w:rPr>
  </w:style>
  <w:style w:type="character" w:customStyle="1" w:styleId="PodtytuZnak">
    <w:name w:val="Podtytuł Znak"/>
    <w:link w:val="Podtytu"/>
    <w:rsid w:val="00291633"/>
    <w:rPr>
      <w:rFonts w:ascii="Cambria" w:eastAsia="Times New Roman" w:hAnsi="Cambria" w:cs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906DC3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906DC3"/>
    <w:rPr>
      <w:sz w:val="24"/>
    </w:rPr>
  </w:style>
  <w:style w:type="paragraph" w:styleId="Tekstpodstawowyzwciciem2">
    <w:name w:val="Body Text First Indent 2"/>
    <w:basedOn w:val="Tekstpodstawowywcity"/>
    <w:link w:val="Tekstpodstawowyzwciciem2Znak"/>
    <w:rsid w:val="00906DC3"/>
    <w:pPr>
      <w:ind w:firstLine="21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906DC3"/>
    <w:rPr>
      <w:sz w:val="24"/>
    </w:rPr>
  </w:style>
  <w:style w:type="character" w:styleId="Uwydatnienie">
    <w:name w:val="Emphasis"/>
    <w:uiPriority w:val="99"/>
    <w:qFormat/>
    <w:rsid w:val="00906DC3"/>
    <w:rPr>
      <w:i/>
      <w:iCs/>
    </w:rPr>
  </w:style>
  <w:style w:type="table" w:styleId="Tabela-Siatka">
    <w:name w:val="Table Grid"/>
    <w:basedOn w:val="Standardowy"/>
    <w:rsid w:val="00906D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semiHidden/>
    <w:rsid w:val="00407F7D"/>
    <w:rPr>
      <w:sz w:val="20"/>
    </w:rPr>
  </w:style>
  <w:style w:type="character" w:styleId="Odwoanieprzypisukocowego">
    <w:name w:val="endnote reference"/>
    <w:semiHidden/>
    <w:rsid w:val="00407F7D"/>
    <w:rPr>
      <w:vertAlign w:val="superscript"/>
    </w:rPr>
  </w:style>
  <w:style w:type="paragraph" w:styleId="Tekstdymka">
    <w:name w:val="Balloon Text"/>
    <w:basedOn w:val="Normalny"/>
    <w:semiHidden/>
    <w:rsid w:val="00D42223"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rsid w:val="0058244B"/>
    <w:pPr>
      <w:spacing w:after="120" w:line="480" w:lineRule="auto"/>
    </w:pPr>
  </w:style>
  <w:style w:type="paragraph" w:styleId="Tekstprzypisudolnego">
    <w:name w:val="footnote text"/>
    <w:basedOn w:val="Normalny"/>
    <w:link w:val="TekstprzypisudolnegoZnak"/>
    <w:rsid w:val="004200B2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4200B2"/>
  </w:style>
  <w:style w:type="character" w:styleId="Odwoanieprzypisudolnego">
    <w:name w:val="footnote reference"/>
    <w:rsid w:val="004200B2"/>
    <w:rPr>
      <w:vertAlign w:val="superscript"/>
    </w:rPr>
  </w:style>
  <w:style w:type="character" w:styleId="Odwoaniedokomentarza">
    <w:name w:val="annotation reference"/>
    <w:rsid w:val="0097518D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97518D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rsid w:val="0097518D"/>
  </w:style>
  <w:style w:type="paragraph" w:styleId="Tematkomentarza">
    <w:name w:val="annotation subject"/>
    <w:basedOn w:val="Tekstkomentarza"/>
    <w:next w:val="Tekstkomentarza"/>
    <w:link w:val="TematkomentarzaZnak"/>
    <w:rsid w:val="0097518D"/>
    <w:rPr>
      <w:b/>
      <w:bCs/>
    </w:rPr>
  </w:style>
  <w:style w:type="character" w:customStyle="1" w:styleId="TematkomentarzaZnak">
    <w:name w:val="Temat komentarza Znak"/>
    <w:link w:val="Tematkomentarza"/>
    <w:rsid w:val="0097518D"/>
    <w:rPr>
      <w:b/>
      <w:bCs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unhideWhenUsed/>
    <w:rsid w:val="00F72BD9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ZagicieodgryformularzaZnak">
    <w:name w:val="Zagięcie od góry formularza Znak"/>
    <w:link w:val="Zagicieodgryformularza"/>
    <w:uiPriority w:val="99"/>
    <w:rsid w:val="00F72BD9"/>
    <w:rPr>
      <w:rFonts w:ascii="Arial" w:hAnsi="Arial" w:cs="Arial"/>
      <w:vanish/>
      <w:sz w:val="16"/>
      <w:szCs w:val="16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unhideWhenUsed/>
    <w:rsid w:val="00F72BD9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ZagicieoddouformularzaZnak">
    <w:name w:val="Zagięcie od dołu formularza Znak"/>
    <w:link w:val="Zagicieoddouformularza"/>
    <w:uiPriority w:val="99"/>
    <w:rsid w:val="00F72BD9"/>
    <w:rPr>
      <w:rFonts w:ascii="Arial" w:hAnsi="Arial" w:cs="Arial"/>
      <w:vanish/>
      <w:sz w:val="16"/>
      <w:szCs w:val="16"/>
    </w:rPr>
  </w:style>
  <w:style w:type="paragraph" w:styleId="Akapitzlist">
    <w:name w:val="List Paragraph"/>
    <w:basedOn w:val="Normalny"/>
    <w:uiPriority w:val="34"/>
    <w:qFormat/>
    <w:rsid w:val="00A03BC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2C52E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/>
      <w:sz w:val="20"/>
    </w:rPr>
  </w:style>
  <w:style w:type="character" w:customStyle="1" w:styleId="HTML-wstpniesformatowanyZnak">
    <w:name w:val="HTML - wstępnie sformatowany Znak"/>
    <w:link w:val="HTML-wstpniesformatowany"/>
    <w:uiPriority w:val="99"/>
    <w:rsid w:val="002C52E5"/>
    <w:rPr>
      <w:rFonts w:ascii="Courier New" w:eastAsia="Calibri" w:hAnsi="Courier New" w:cs="Courier New"/>
    </w:rPr>
  </w:style>
  <w:style w:type="paragraph" w:customStyle="1" w:styleId="StandardowyM1">
    <w:name w:val="Standardowy.M1"/>
    <w:rsid w:val="009428E2"/>
    <w:pPr>
      <w:spacing w:line="360" w:lineRule="auto"/>
      <w:jc w:val="both"/>
    </w:pPr>
    <w:rPr>
      <w:sz w:val="24"/>
    </w:rPr>
  </w:style>
  <w:style w:type="character" w:customStyle="1" w:styleId="skypepnhtextspan">
    <w:name w:val="skype_pnh_text_span"/>
    <w:basedOn w:val="Domylnaczcionkaakapitu"/>
    <w:rsid w:val="004B310B"/>
  </w:style>
  <w:style w:type="character" w:customStyle="1" w:styleId="skypepnhrightspan">
    <w:name w:val="skype_pnh_right_span"/>
    <w:basedOn w:val="Domylnaczcionkaakapitu"/>
    <w:rsid w:val="004B310B"/>
  </w:style>
  <w:style w:type="character" w:customStyle="1" w:styleId="h2">
    <w:name w:val="h2"/>
    <w:basedOn w:val="Domylnaczcionkaakapitu"/>
    <w:rsid w:val="00755FE3"/>
  </w:style>
  <w:style w:type="character" w:customStyle="1" w:styleId="h1">
    <w:name w:val="h1"/>
    <w:basedOn w:val="Domylnaczcionkaakapitu"/>
    <w:rsid w:val="00755FE3"/>
  </w:style>
  <w:style w:type="character" w:customStyle="1" w:styleId="NagwekZnak">
    <w:name w:val="Nagłówek Znak"/>
    <w:link w:val="Nagwek"/>
    <w:uiPriority w:val="99"/>
    <w:rsid w:val="00541166"/>
    <w:rPr>
      <w:sz w:val="24"/>
    </w:rPr>
  </w:style>
  <w:style w:type="character" w:customStyle="1" w:styleId="xbe">
    <w:name w:val="_xbe"/>
    <w:basedOn w:val="Domylnaczcionkaakapitu"/>
    <w:rsid w:val="007537EF"/>
  </w:style>
  <w:style w:type="paragraph" w:styleId="Bezodstpw">
    <w:name w:val="No Spacing"/>
    <w:uiPriority w:val="1"/>
    <w:qFormat/>
    <w:rsid w:val="004D53EA"/>
    <w:rPr>
      <w:sz w:val="24"/>
    </w:rPr>
  </w:style>
  <w:style w:type="paragraph" w:customStyle="1" w:styleId="Default">
    <w:name w:val="Default"/>
    <w:rsid w:val="00C43016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010AE6"/>
    <w:rPr>
      <w:sz w:val="24"/>
    </w:rPr>
  </w:style>
  <w:style w:type="character" w:styleId="Pogrubienie">
    <w:name w:val="Strong"/>
    <w:basedOn w:val="Domylnaczcionkaakapitu"/>
    <w:uiPriority w:val="22"/>
    <w:qFormat/>
    <w:rsid w:val="00FB4F4B"/>
    <w:rPr>
      <w:b/>
      <w:bCs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B4F4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80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9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6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8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6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1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7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2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7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540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375867">
                      <w:marLeft w:val="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067999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4456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9007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582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6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5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8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0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1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1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6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6946C5-564A-44B9-BE69-32B4C90DA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6</TotalTime>
  <Pages>3</Pages>
  <Words>710</Words>
  <Characters>4264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uczestnictwa w projekcie szkoleniowym</vt:lpstr>
    </vt:vector>
  </TitlesOfParts>
  <Company/>
  <LinksUpToDate>false</LinksUpToDate>
  <CharactersWithSpaces>4965</CharactersWithSpaces>
  <SharedDoc>false</SharedDoc>
  <HLinks>
    <vt:vector size="6" baseType="variant">
      <vt:variant>
        <vt:i4>3997796</vt:i4>
      </vt:variant>
      <vt:variant>
        <vt:i4>6</vt:i4>
      </vt:variant>
      <vt:variant>
        <vt:i4>0</vt:i4>
      </vt:variant>
      <vt:variant>
        <vt:i4>5</vt:i4>
      </vt:variant>
      <vt:variant>
        <vt:lpwstr>mailto:pcpr_kepo@kepno.com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uczestnictwa w projekcie szkoleniowym</dc:title>
  <dc:creator>PKB</dc:creator>
  <cp:lastModifiedBy>Maciej</cp:lastModifiedBy>
  <cp:revision>27</cp:revision>
  <cp:lastPrinted>2015-11-20T12:03:00Z</cp:lastPrinted>
  <dcterms:created xsi:type="dcterms:W3CDTF">2018-11-14T09:26:00Z</dcterms:created>
  <dcterms:modified xsi:type="dcterms:W3CDTF">2024-04-22T05:02:00Z</dcterms:modified>
</cp:coreProperties>
</file>